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A45" w:rsidRPr="00340A45" w:rsidRDefault="00F44B45" w:rsidP="00340A45">
      <w:pPr>
        <w:jc w:val="center"/>
        <w:rPr>
          <w:rStyle w:val="newsbody"/>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2.6pt;margin-top:-96.7pt;width:417.8pt;height:52.95pt;z-index:251665408" fillcolor="white [3212]" strokecolor="black [3213]" strokeweight="2.25pt">
            <v:shadow color="#868686"/>
            <v:textpath style="font-family:&quot;Arial Black&quot;;font-size:40pt;v-text-kern:t" trim="t" fitpath="t" string="STAND"/>
          </v:shape>
        </w:pict>
      </w:r>
      <w:r w:rsidR="00964207">
        <w:rPr>
          <w:noProof/>
        </w:rPr>
        <w:drawing>
          <wp:anchor distT="0" distB="0" distL="114300" distR="114300" simplePos="0" relativeHeight="251666432" behindDoc="0" locked="0" layoutInCell="1" allowOverlap="1">
            <wp:simplePos x="0" y="0"/>
            <wp:positionH relativeFrom="column">
              <wp:posOffset>-89491</wp:posOffset>
            </wp:positionH>
            <wp:positionV relativeFrom="paragraph">
              <wp:posOffset>-1284708</wp:posOffset>
            </wp:positionV>
            <wp:extent cx="1531547" cy="401940"/>
            <wp:effectExtent l="38100" t="285750" r="11503" b="264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rot="20226704">
                      <a:off x="0" y="0"/>
                      <a:ext cx="1531547" cy="40194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11530</wp:posOffset>
                </wp:positionV>
                <wp:extent cx="5858510" cy="0"/>
                <wp:effectExtent l="19050" t="22225" r="27940" b="254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0;margin-top:63.9pt;width:461.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" strokecolor="red" strokeweight="3pt">
                <v:shadow color="#622423 [1605]" opacity=".5" offset="1pt"/>
              </v:shape>
            </w:pict>
          </mc:Fallback>
        </mc:AlternateContent>
      </w:r>
      <w:r>
        <w:rPr>
          <w:noProof/>
        </w:rPr>
        <w:pict>
          <v:shape id="_x0000_s1030" type="#_x0000_t136" style="position:absolute;left:0;text-align:left;margin-left:0;margin-top:-43.75pt;width:461.3pt;height:25.95pt;z-index:251668480;mso-position-horizontal-relative:text;mso-position-vertical-relative:text">
            <v:shadow color="#868686"/>
            <v:textpath style="font-family:&quot;Arial Black&quot;;v-text-kern:t" trim="t" fitpath="t" string="Students Together Against Negative Decisions"/>
          </v:shape>
        </w:pict>
      </w:r>
      <w:r>
        <w:rPr>
          <w:noProof/>
        </w:rPr>
        <mc:AlternateContent>
          <mc:Choice Requires="wps">
            <w:drawing>
              <wp:anchor distT="0" distB="0" distL="114300" distR="114300" simplePos="0" relativeHeight="251664384" behindDoc="1" locked="0" layoutInCell="1" allowOverlap="1">
                <wp:simplePos x="0" y="0"/>
                <wp:positionH relativeFrom="column">
                  <wp:posOffset>-116840</wp:posOffset>
                </wp:positionH>
                <wp:positionV relativeFrom="paragraph">
                  <wp:posOffset>-160020</wp:posOffset>
                </wp:positionV>
                <wp:extent cx="6092190" cy="1379220"/>
                <wp:effectExtent l="26035" t="20955" r="34925" b="47625"/>
                <wp:wrapThrough wrapText="bothSides">
                  <wp:wrapPolygon edited="0">
                    <wp:start x="743" y="-259"/>
                    <wp:lineTo x="473" y="0"/>
                    <wp:lineTo x="-34" y="1273"/>
                    <wp:lineTo x="-68" y="3053"/>
                    <wp:lineTo x="-68" y="18935"/>
                    <wp:lineTo x="34" y="20586"/>
                    <wp:lineTo x="642" y="22107"/>
                    <wp:lineTo x="878" y="22107"/>
                    <wp:lineTo x="20789" y="22107"/>
                    <wp:lineTo x="20992" y="22107"/>
                    <wp:lineTo x="21634" y="20586"/>
                    <wp:lineTo x="21735" y="18040"/>
                    <wp:lineTo x="21701" y="3053"/>
                    <wp:lineTo x="21634" y="1402"/>
                    <wp:lineTo x="21060" y="-129"/>
                    <wp:lineTo x="20823" y="-259"/>
                    <wp:lineTo x="743" y="-259"/>
                  </wp:wrapPolygon>
                </wp:wrapThrough>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137922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204A0A" w:rsidRDefault="00204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9.2pt;margin-top:-12.6pt;width:479.7pt;height:10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" fillcolor="black [3200]" strokecolor="#f2f2f2 [3041]" strokeweight="3pt">
                <v:shadow on="t" color="#7f7f7f [1601]" opacity=".5" offset="1pt"/>
                <v:textbox>
                  <w:txbxContent>
                    <w:p w:rsidR="00204A0A" w:rsidRDefault="00204A0A"/>
                  </w:txbxContent>
                </v:textbox>
                <w10:wrap type="through"/>
              </v:roundrect>
            </w:pict>
          </mc:Fallback>
        </mc:AlternateContent>
      </w:r>
      <w:r w:rsidR="00340A45" w:rsidRPr="00340A45">
        <w:rPr>
          <w:rStyle w:val="newsbody"/>
          <w:rFonts w:ascii="Arial Rounded MT Bold" w:hAnsi="Arial Rounded MT Bold"/>
          <w:sz w:val="96"/>
          <w:szCs w:val="96"/>
        </w:rPr>
        <w:t>A Teacher’s Guide</w:t>
      </w:r>
    </w:p>
    <w:p w:rsidR="003F14B8" w:rsidRDefault="00CC1301">
      <w:pPr>
        <w:rPr>
          <w:rStyle w:val="newsbody"/>
        </w:rPr>
      </w:pPr>
      <w:r>
        <w:rPr>
          <w:rStyle w:val="newsbody"/>
        </w:rPr>
        <w:t>Native</w:t>
      </w:r>
      <w:r w:rsidR="000D7F9A">
        <w:rPr>
          <w:rStyle w:val="newsbody"/>
        </w:rPr>
        <w:t xml:space="preserve"> </w:t>
      </w:r>
      <w:r>
        <w:rPr>
          <w:rStyle w:val="newsbody"/>
        </w:rPr>
        <w:t xml:space="preserve">STAND is a comprehensive curriculum for training peer educators that promotes healthy decision making for Native youth. All youth—including Native youth—face extreme pressures to fit in and belong. To make the best decisions for themselves, youth need factual, science-based information delivered to them in a way they can relate to, by people who they can trust and feel comfortable talking to. </w:t>
      </w:r>
      <w:r w:rsidR="00340A45">
        <w:rPr>
          <w:rStyle w:val="newsbody"/>
        </w:rPr>
        <w:t xml:space="preserve">Below are a few videos starring peer educators that </w:t>
      </w:r>
      <w:r>
        <w:rPr>
          <w:rStyle w:val="newsbody"/>
        </w:rPr>
        <w:t>can fill this important role.</w:t>
      </w:r>
    </w:p>
    <w:p w:rsidR="00C172AB" w:rsidRDefault="00C172AB" w:rsidP="00C172AB">
      <w:pPr>
        <w:jc w:val="center"/>
        <w:rPr>
          <w:rStyle w:val="newsbody"/>
        </w:rPr>
      </w:pPr>
      <w:r>
        <w:rPr>
          <w:rStyle w:val="newsbody"/>
        </w:rPr>
        <w:t xml:space="preserve">Where to find the videos:  </w:t>
      </w:r>
      <w:r w:rsidRPr="00C172AB">
        <w:rPr>
          <w:rStyle w:val="newsbody"/>
          <w:b/>
          <w:color w:val="FF0000"/>
          <w:sz w:val="28"/>
          <w:szCs w:val="28"/>
        </w:rPr>
        <w:t>http://www.youtube.com/user/Nativestand7</w:t>
      </w:r>
    </w:p>
    <w:p w:rsidR="005A2D32" w:rsidRDefault="00C07E18">
      <w:pPr>
        <w:rPr>
          <w:rStyle w:val="newsbody"/>
        </w:rPr>
      </w:pPr>
      <w:r>
        <w:rPr>
          <w:rStyle w:val="newsbody"/>
        </w:rPr>
        <w:t xml:space="preserve">For more information and resources please visit:  </w:t>
      </w:r>
      <w:r w:rsidR="00F50EBF" w:rsidRPr="00F50EBF">
        <w:rPr>
          <w:rStyle w:val="newsbody"/>
          <w:b/>
          <w:i/>
        </w:rPr>
        <w:t>http://www.</w:t>
      </w:r>
      <w:r w:rsidR="009B6858">
        <w:rPr>
          <w:rStyle w:val="newsbody"/>
          <w:b/>
          <w:i/>
        </w:rPr>
        <w:t>nativestand</w:t>
      </w:r>
      <w:r w:rsidR="00F50EBF" w:rsidRPr="00F50EBF">
        <w:rPr>
          <w:rStyle w:val="newsbody"/>
          <w:b/>
          <w:i/>
        </w:rPr>
        <w:t>.</w:t>
      </w:r>
      <w:r w:rsidR="009B6858">
        <w:rPr>
          <w:rStyle w:val="newsbody"/>
          <w:b/>
          <w:i/>
        </w:rPr>
        <w:t>com</w:t>
      </w:r>
    </w:p>
    <w:p w:rsidR="005A2D32" w:rsidRDefault="0075326A">
      <w:pPr>
        <w:rPr>
          <w:rStyle w:val="newsbody"/>
        </w:rPr>
      </w:pPr>
      <w:r>
        <w:rPr>
          <w:noProof/>
        </w:rPr>
        <w:drawing>
          <wp:anchor distT="0" distB="0" distL="114300" distR="114300" simplePos="0" relativeHeight="251670528" behindDoc="0" locked="0" layoutInCell="1" allowOverlap="1">
            <wp:simplePos x="0" y="0"/>
            <wp:positionH relativeFrom="column">
              <wp:posOffset>-227965</wp:posOffset>
            </wp:positionH>
            <wp:positionV relativeFrom="paragraph">
              <wp:posOffset>234315</wp:posOffset>
            </wp:positionV>
            <wp:extent cx="2585720" cy="1509395"/>
            <wp:effectExtent l="38100" t="0" r="24130" b="4337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2585720" cy="1509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0" distB="0" distL="114300" distR="114300" simplePos="0" relativeHeight="251674624" behindDoc="0" locked="0" layoutInCell="1" allowOverlap="1">
            <wp:simplePos x="0" y="0"/>
            <wp:positionH relativeFrom="column">
              <wp:posOffset>-311150</wp:posOffset>
            </wp:positionH>
            <wp:positionV relativeFrom="paragraph">
              <wp:posOffset>234315</wp:posOffset>
            </wp:positionV>
            <wp:extent cx="2593975" cy="6375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593975" cy="637540"/>
                    </a:xfrm>
                    <a:prstGeom prst="rect">
                      <a:avLst/>
                    </a:prstGeom>
                    <a:noFill/>
                    <a:ln w="9525">
                      <a:noFill/>
                      <a:miter lim="800000"/>
                      <a:headEnd/>
                      <a:tailEnd/>
                    </a:ln>
                  </pic:spPr>
                </pic:pic>
              </a:graphicData>
            </a:graphic>
          </wp:anchor>
        </w:drawing>
      </w:r>
      <w:r w:rsidR="00F44B45">
        <w:rPr>
          <w:noProof/>
        </w:rPr>
        <mc:AlternateContent>
          <mc:Choice Requires="wps">
            <w:drawing>
              <wp:anchor distT="0" distB="0" distL="114300" distR="114300" simplePos="0" relativeHeight="251663359" behindDoc="0" locked="0" layoutInCell="1" allowOverlap="1">
                <wp:simplePos x="0" y="0"/>
                <wp:positionH relativeFrom="column">
                  <wp:posOffset>-467995</wp:posOffset>
                </wp:positionH>
                <wp:positionV relativeFrom="paragraph">
                  <wp:posOffset>128270</wp:posOffset>
                </wp:positionV>
                <wp:extent cx="7145655" cy="4598035"/>
                <wp:effectExtent l="27305" t="27305" r="37465" b="5143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655" cy="4598035"/>
                        </a:xfrm>
                        <a:prstGeom prst="roundRect">
                          <a:avLst>
                            <a:gd name="adj" fmla="val 16667"/>
                          </a:avLst>
                        </a:prstGeom>
                        <a:solidFill>
                          <a:schemeClr val="dk1">
                            <a:lumMod val="100000"/>
                            <a:lumOff val="0"/>
                          </a:schemeClr>
                        </a:solidFill>
                        <a:ln w="38100">
                          <a:solidFill>
                            <a:srgbClr val="00B0F0"/>
                          </a:solidFill>
                          <a:round/>
                          <a:headEnd/>
                          <a:tailEnd/>
                        </a:ln>
                        <a:effectLst>
                          <a:outerShdw dist="28398" dir="3806097" algn="ctr" rotWithShape="0">
                            <a:schemeClr val="lt1">
                              <a:lumMod val="50000"/>
                              <a:lumOff val="0"/>
                              <a:alpha val="50000"/>
                            </a:schemeClr>
                          </a:outerShdw>
                        </a:effectLst>
                      </wps:spPr>
                      <wps:txbx>
                        <w:txbxContent>
                          <w:p w:rsidR="005A2D32" w:rsidRDefault="00411024" w:rsidP="00554665">
                            <w:pPr>
                              <w:spacing w:line="240" w:lineRule="auto"/>
                              <w:ind w:left="4320"/>
                            </w:pPr>
                            <w:r>
                              <w:t>Students asked people their opinion</w:t>
                            </w:r>
                            <w:r w:rsidR="00554665">
                              <w:t xml:space="preserve"> </w:t>
                            </w:r>
                            <w:r>
                              <w:t>about the meaning and importance</w:t>
                            </w:r>
                            <w:r w:rsidR="00554665">
                              <w:t xml:space="preserve"> </w:t>
                            </w:r>
                            <w:r>
                              <w:t>of healthy relationships.</w:t>
                            </w:r>
                          </w:p>
                          <w:p w:rsidR="00554665" w:rsidRDefault="00554665" w:rsidP="00554665">
                            <w:pPr>
                              <w:spacing w:line="240" w:lineRule="auto"/>
                              <w:ind w:left="3600" w:firstLine="720"/>
                              <w:rPr>
                                <w:b/>
                                <w:i/>
                                <w:u w:val="single"/>
                              </w:rPr>
                            </w:pPr>
                          </w:p>
                          <w:p w:rsidR="0075326A" w:rsidRDefault="0075326A" w:rsidP="00554665">
                            <w:pPr>
                              <w:spacing w:line="240" w:lineRule="auto"/>
                              <w:ind w:left="3600" w:firstLine="720"/>
                              <w:rPr>
                                <w:b/>
                                <w:i/>
                                <w:u w:val="single"/>
                              </w:rPr>
                            </w:pPr>
                          </w:p>
                          <w:p w:rsidR="00C90648" w:rsidRDefault="00C90648" w:rsidP="000D7F9A">
                            <w:pPr>
                              <w:pStyle w:val="ListParagraph"/>
                              <w:numPr>
                                <w:ilvl w:val="0"/>
                                <w:numId w:val="1"/>
                              </w:numPr>
                              <w:spacing w:line="240" w:lineRule="auto"/>
                            </w:pPr>
                            <w:r>
                              <w:t>Healthy Relationships</w:t>
                            </w:r>
                          </w:p>
                          <w:p w:rsidR="00C90648" w:rsidRPr="00C90648" w:rsidRDefault="005A2D32" w:rsidP="000D7F9A">
                            <w:pPr>
                              <w:pStyle w:val="ListParagraph"/>
                              <w:numPr>
                                <w:ilvl w:val="0"/>
                                <w:numId w:val="1"/>
                              </w:numPr>
                              <w:spacing w:after="360" w:line="240" w:lineRule="auto"/>
                            </w:pPr>
                            <w:r>
                              <w:t xml:space="preserve">Healthy Relationships </w:t>
                            </w:r>
                            <w:r w:rsidR="00C90648">
                              <w:t>PSA</w:t>
                            </w:r>
                          </w:p>
                          <w:p w:rsidR="00C456C7" w:rsidRDefault="00964207" w:rsidP="000D7F9A">
                            <w:pPr>
                              <w:spacing w:after="120" w:line="240" w:lineRule="auto"/>
                            </w:pPr>
                            <w:r>
                              <w:rPr>
                                <w:b/>
                                <w:u w:val="single"/>
                              </w:rPr>
                              <w:t>Discussion Questions</w:t>
                            </w:r>
                            <w:r>
                              <w:t xml:space="preserve"> </w:t>
                            </w:r>
                            <w:r w:rsidR="005A2D32">
                              <w:t xml:space="preserve">  </w:t>
                            </w:r>
                            <w:r w:rsidR="00C456C7">
                              <w:t>-What does a healthy relationship look like to you?</w:t>
                            </w:r>
                          </w:p>
                          <w:p w:rsidR="000D7F9A" w:rsidRDefault="000D7F9A" w:rsidP="000D7F9A">
                            <w:pPr>
                              <w:spacing w:after="120" w:line="240" w:lineRule="auto"/>
                            </w:pPr>
                            <w:r>
                              <w:t>-Is it always clear-cut whether a relationship is healthy or not?</w:t>
                            </w:r>
                            <w:r>
                              <w:t xml:space="preserve"> </w:t>
                            </w:r>
                          </w:p>
                          <w:p w:rsidR="000D7F9A" w:rsidRDefault="000D7F9A" w:rsidP="000D7F9A">
                            <w:pPr>
                              <w:spacing w:after="120" w:line="240" w:lineRule="auto"/>
                            </w:pPr>
                            <w:r>
                              <w:t>-What should you do if you’re not sure something is healthy?</w:t>
                            </w:r>
                          </w:p>
                          <w:p w:rsidR="00C456C7" w:rsidRDefault="00C456C7" w:rsidP="000D7F9A">
                            <w:pPr>
                              <w:spacing w:after="360" w:line="240" w:lineRule="auto"/>
                            </w:pPr>
                            <w:r>
                              <w:t xml:space="preserve">-What does your family or tribe tell you about being in a </w:t>
                            </w:r>
                            <w:r w:rsidR="000D7F9A">
                              <w:t>healthy</w:t>
                            </w:r>
                            <w:r>
                              <w:t xml:space="preserve"> relationship?</w:t>
                            </w:r>
                          </w:p>
                          <w:p w:rsidR="00C456C7" w:rsidRDefault="00C456C7" w:rsidP="00964207">
                            <w:pPr>
                              <w:spacing w:line="240" w:lineRule="auto"/>
                              <w:rPr>
                                <w:b/>
                                <w:u w:val="single"/>
                              </w:rPr>
                            </w:pPr>
                            <w:r w:rsidRPr="00C456C7">
                              <w:rPr>
                                <w:b/>
                                <w:u w:val="single"/>
                              </w:rPr>
                              <w:t>Healthy Relationships Activity</w:t>
                            </w:r>
                          </w:p>
                          <w:p w:rsidR="00C172AB" w:rsidRDefault="0075326A" w:rsidP="00C172AB">
                            <w:r>
                              <w:t xml:space="preserve">Tape “Unhealthy” and “Healthy” signs on the wall, far apart. Explain to participants that you will </w:t>
                            </w:r>
                            <w:r w:rsidR="00056787">
                              <w:t xml:space="preserve">play a video that will ask many questions about healthy relationships. Begin to play the video </w:t>
                            </w:r>
                            <w:r w:rsidR="00056787" w:rsidRPr="00056787">
                              <w:rPr>
                                <w:i/>
                              </w:rPr>
                              <w:t>Healthy Relationships</w:t>
                            </w:r>
                            <w:r w:rsidR="00056787">
                              <w:t>.</w:t>
                            </w:r>
                            <w:r>
                              <w:t xml:space="preserve"> </w:t>
                            </w:r>
                            <w:r w:rsidR="000D7F9A">
                              <w:t>After</w:t>
                            </w:r>
                            <w:r w:rsidR="00056787">
                              <w:t xml:space="preserve"> the first 45 seconds</w:t>
                            </w:r>
                            <w:r w:rsidR="000D7F9A">
                              <w:t>,</w:t>
                            </w:r>
                            <w:r w:rsidR="00056787">
                              <w:t xml:space="preserve"> present hypothetical situations based upon the questions asked in the video. After each situation has been presented,</w:t>
                            </w:r>
                            <w:r>
                              <w:t xml:space="preserve"> ask </w:t>
                            </w:r>
                            <w:r w:rsidR="00056787">
                              <w:t>the</w:t>
                            </w:r>
                            <w:r>
                              <w:t xml:space="preserve"> participant</w:t>
                            </w:r>
                            <w:r w:rsidR="00056787">
                              <w:t>s</w:t>
                            </w:r>
                            <w:r>
                              <w:t xml:space="preserve"> to come stand somewhere between the two signs to indicate how “healthy” or “unhealthy” the stated </w:t>
                            </w:r>
                            <w:r w:rsidR="00056787">
                              <w:t>situation</w:t>
                            </w:r>
                            <w:r>
                              <w:t xml:space="preserve"> is.  Ask participants to sit down in their chosen location and lead a discussion</w:t>
                            </w:r>
                            <w:r w:rsidR="00056787">
                              <w:t xml:space="preserve"> based on the questions above. Play the remainder of the 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margin-left:-36.85pt;margin-top:10.1pt;width:562.65pt;height:362.0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" fillcolor="black [3200]" strokecolor="#00b0f0" strokeweight="3pt">
                <v:shadow on="t" color="#7f7f7f [1601]" opacity=".5" offset="1pt"/>
                <v:textbox>
                  <w:txbxContent>
                    <w:p w:rsidR="005A2D32" w:rsidRDefault="00411024" w:rsidP="00554665">
                      <w:pPr>
                        <w:spacing w:line="240" w:lineRule="auto"/>
                        <w:ind w:left="4320"/>
                      </w:pPr>
                      <w:r>
                        <w:t>Students asked people their opinion</w:t>
                      </w:r>
                      <w:r w:rsidR="00554665">
                        <w:t xml:space="preserve"> </w:t>
                      </w:r>
                      <w:r>
                        <w:t>about the meaning and importance</w:t>
                      </w:r>
                      <w:r w:rsidR="00554665">
                        <w:t xml:space="preserve"> </w:t>
                      </w:r>
                      <w:r>
                        <w:t>of healthy relationships.</w:t>
                      </w:r>
                    </w:p>
                    <w:p w:rsidR="00554665" w:rsidRDefault="00554665" w:rsidP="00554665">
                      <w:pPr>
                        <w:spacing w:line="240" w:lineRule="auto"/>
                        <w:ind w:left="3600" w:firstLine="720"/>
                        <w:rPr>
                          <w:b/>
                          <w:i/>
                          <w:u w:val="single"/>
                        </w:rPr>
                      </w:pPr>
                    </w:p>
                    <w:p w:rsidR="0075326A" w:rsidRDefault="0075326A" w:rsidP="00554665">
                      <w:pPr>
                        <w:spacing w:line="240" w:lineRule="auto"/>
                        <w:ind w:left="3600" w:firstLine="720"/>
                        <w:rPr>
                          <w:b/>
                          <w:i/>
                          <w:u w:val="single"/>
                        </w:rPr>
                      </w:pPr>
                    </w:p>
                    <w:p w:rsidR="00C90648" w:rsidRDefault="00C90648" w:rsidP="000D7F9A">
                      <w:pPr>
                        <w:pStyle w:val="ListParagraph"/>
                        <w:numPr>
                          <w:ilvl w:val="0"/>
                          <w:numId w:val="1"/>
                        </w:numPr>
                        <w:spacing w:line="240" w:lineRule="auto"/>
                      </w:pPr>
                      <w:r>
                        <w:t>Healthy Relationships</w:t>
                      </w:r>
                    </w:p>
                    <w:p w:rsidR="00C90648" w:rsidRPr="00C90648" w:rsidRDefault="005A2D32" w:rsidP="000D7F9A">
                      <w:pPr>
                        <w:pStyle w:val="ListParagraph"/>
                        <w:numPr>
                          <w:ilvl w:val="0"/>
                          <w:numId w:val="1"/>
                        </w:numPr>
                        <w:spacing w:after="360" w:line="240" w:lineRule="auto"/>
                      </w:pPr>
                      <w:r>
                        <w:t xml:space="preserve">Healthy Relationships </w:t>
                      </w:r>
                      <w:r w:rsidR="00C90648">
                        <w:t>PSA</w:t>
                      </w:r>
                    </w:p>
                    <w:p w:rsidR="00C456C7" w:rsidRDefault="00964207" w:rsidP="000D7F9A">
                      <w:pPr>
                        <w:spacing w:after="120" w:line="240" w:lineRule="auto"/>
                      </w:pPr>
                      <w:r>
                        <w:rPr>
                          <w:b/>
                          <w:u w:val="single"/>
                        </w:rPr>
                        <w:t>Discussion Questions</w:t>
                      </w:r>
                      <w:r>
                        <w:t xml:space="preserve"> </w:t>
                      </w:r>
                      <w:r w:rsidR="005A2D32">
                        <w:t xml:space="preserve">  </w:t>
                      </w:r>
                      <w:r w:rsidR="00C456C7">
                        <w:t>-What does a healthy relationship look like to you?</w:t>
                      </w:r>
                    </w:p>
                    <w:p w:rsidR="000D7F9A" w:rsidRDefault="000D7F9A" w:rsidP="000D7F9A">
                      <w:pPr>
                        <w:spacing w:after="120" w:line="240" w:lineRule="auto"/>
                      </w:pPr>
                      <w:r>
                        <w:t>-Is it always clear-cut whether a relationship is healthy or not?</w:t>
                      </w:r>
                      <w:r>
                        <w:t xml:space="preserve"> </w:t>
                      </w:r>
                    </w:p>
                    <w:p w:rsidR="000D7F9A" w:rsidRDefault="000D7F9A" w:rsidP="000D7F9A">
                      <w:pPr>
                        <w:spacing w:after="120" w:line="240" w:lineRule="auto"/>
                      </w:pPr>
                      <w:r>
                        <w:t>-What should you do if you’re not sure something is healthy?</w:t>
                      </w:r>
                    </w:p>
                    <w:p w:rsidR="00C456C7" w:rsidRDefault="00C456C7" w:rsidP="000D7F9A">
                      <w:pPr>
                        <w:spacing w:after="360" w:line="240" w:lineRule="auto"/>
                      </w:pPr>
                      <w:r>
                        <w:t xml:space="preserve">-What does your family or tribe tell you about being in a </w:t>
                      </w:r>
                      <w:r w:rsidR="000D7F9A">
                        <w:t>healthy</w:t>
                      </w:r>
                      <w:r>
                        <w:t xml:space="preserve"> relationship?</w:t>
                      </w:r>
                    </w:p>
                    <w:p w:rsidR="00C456C7" w:rsidRDefault="00C456C7" w:rsidP="00964207">
                      <w:pPr>
                        <w:spacing w:line="240" w:lineRule="auto"/>
                        <w:rPr>
                          <w:b/>
                          <w:u w:val="single"/>
                        </w:rPr>
                      </w:pPr>
                      <w:r w:rsidRPr="00C456C7">
                        <w:rPr>
                          <w:b/>
                          <w:u w:val="single"/>
                        </w:rPr>
                        <w:t>Healthy Relationships Activity</w:t>
                      </w:r>
                    </w:p>
                    <w:p w:rsidR="00C172AB" w:rsidRDefault="0075326A" w:rsidP="00C172AB">
                      <w:r>
                        <w:t xml:space="preserve">Tape “Unhealthy” and “Healthy” signs on the wall, far apart. Explain to participants that you will </w:t>
                      </w:r>
                      <w:r w:rsidR="00056787">
                        <w:t xml:space="preserve">play a video that will ask many questions about healthy relationships. Begin to play the video </w:t>
                      </w:r>
                      <w:r w:rsidR="00056787" w:rsidRPr="00056787">
                        <w:rPr>
                          <w:i/>
                        </w:rPr>
                        <w:t>Healthy Relationships</w:t>
                      </w:r>
                      <w:r w:rsidR="00056787">
                        <w:t>.</w:t>
                      </w:r>
                      <w:r>
                        <w:t xml:space="preserve"> </w:t>
                      </w:r>
                      <w:r w:rsidR="000D7F9A">
                        <w:t>After</w:t>
                      </w:r>
                      <w:r w:rsidR="00056787">
                        <w:t xml:space="preserve"> the first 45 seconds</w:t>
                      </w:r>
                      <w:r w:rsidR="000D7F9A">
                        <w:t>,</w:t>
                      </w:r>
                      <w:r w:rsidR="00056787">
                        <w:t xml:space="preserve"> present hypothetical situations based upon the questions asked in the video. After each situation has been presented,</w:t>
                      </w:r>
                      <w:r>
                        <w:t xml:space="preserve"> ask </w:t>
                      </w:r>
                      <w:r w:rsidR="00056787">
                        <w:t>the</w:t>
                      </w:r>
                      <w:r>
                        <w:t xml:space="preserve"> participant</w:t>
                      </w:r>
                      <w:r w:rsidR="00056787">
                        <w:t>s</w:t>
                      </w:r>
                      <w:r>
                        <w:t xml:space="preserve"> to come stand somewhere between the two signs to indicate how “healthy” or “unhealthy” the stated </w:t>
                      </w:r>
                      <w:r w:rsidR="00056787">
                        <w:t>situation</w:t>
                      </w:r>
                      <w:r>
                        <w:t xml:space="preserve"> is.  Ask participants to sit down in their chosen location and lead a discussion</w:t>
                      </w:r>
                      <w:r w:rsidR="00056787">
                        <w:t xml:space="preserve"> based on the questions above. Play the remainder of the video.</w:t>
                      </w:r>
                    </w:p>
                  </w:txbxContent>
                </v:textbox>
              </v:roundrect>
            </w:pict>
          </mc:Fallback>
        </mc:AlternateContent>
      </w:r>
    </w:p>
    <w:p w:rsidR="005A2D32" w:rsidRDefault="005A2D32">
      <w:pPr>
        <w:rPr>
          <w:rStyle w:val="newsbody"/>
        </w:rPr>
      </w:pPr>
    </w:p>
    <w:p w:rsidR="005A2D32" w:rsidRDefault="005A2D32">
      <w:pPr>
        <w:rPr>
          <w:rStyle w:val="newsbody"/>
        </w:rPr>
      </w:pPr>
    </w:p>
    <w:p w:rsidR="00121894" w:rsidRDefault="000D7F9A">
      <w:pPr>
        <w:rPr>
          <w:rStyle w:val="newsbody"/>
        </w:rPr>
      </w:pPr>
      <w:r>
        <w:rPr>
          <w:noProof/>
        </w:rPr>
        <w:drawing>
          <wp:anchor distT="0" distB="0" distL="114300" distR="114300" simplePos="0" relativeHeight="251728896" behindDoc="0" locked="0" layoutInCell="1" allowOverlap="1" wp14:anchorId="7E285E6D" wp14:editId="6DBB88E9">
            <wp:simplePos x="0" y="0"/>
            <wp:positionH relativeFrom="column">
              <wp:posOffset>4641849</wp:posOffset>
            </wp:positionH>
            <wp:positionV relativeFrom="paragraph">
              <wp:posOffset>35538</wp:posOffset>
            </wp:positionV>
            <wp:extent cx="1906905" cy="661035"/>
            <wp:effectExtent l="57150" t="285750" r="55245" b="2724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clrChange>
                        <a:clrFrom>
                          <a:srgbClr val="030301"/>
                        </a:clrFrom>
                        <a:clrTo>
                          <a:srgbClr val="030301">
                            <a:alpha val="0"/>
                          </a:srgbClr>
                        </a:clrTo>
                      </a:clrChange>
                    </a:blip>
                    <a:srcRect/>
                    <a:stretch>
                      <a:fillRect/>
                    </a:stretch>
                  </pic:blipFill>
                  <pic:spPr bwMode="auto">
                    <a:xfrm rot="1079094">
                      <a:off x="0" y="0"/>
                      <a:ext cx="1906905" cy="661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06DE">
        <w:rPr>
          <w:noProof/>
        </w:rPr>
        <w:drawing>
          <wp:anchor distT="0" distB="0" distL="114300" distR="114300" simplePos="0" relativeHeight="251624448" behindDoc="0" locked="0" layoutInCell="1" allowOverlap="1" wp14:anchorId="6CEEAA5C" wp14:editId="1B0A88A2">
            <wp:simplePos x="0" y="0"/>
            <wp:positionH relativeFrom="column">
              <wp:posOffset>2533015</wp:posOffset>
            </wp:positionH>
            <wp:positionV relativeFrom="paragraph">
              <wp:posOffset>177800</wp:posOffset>
            </wp:positionV>
            <wp:extent cx="1146810" cy="309245"/>
            <wp:effectExtent l="0" t="228600" r="15240" b="205105"/>
            <wp:wrapThrough wrapText="bothSides">
              <wp:wrapPolygon edited="0">
                <wp:start x="20882" y="-2149"/>
                <wp:lineTo x="624" y="-2850"/>
                <wp:lineTo x="-948" y="10576"/>
                <wp:lineTo x="-817" y="19489"/>
                <wp:lineTo x="1157" y="22668"/>
                <wp:lineTo x="1486" y="23198"/>
                <wp:lineTo x="7424" y="22602"/>
                <wp:lineTo x="8082" y="23662"/>
                <wp:lineTo x="21415" y="23369"/>
                <wp:lineTo x="21987" y="18487"/>
                <wp:lineTo x="22199" y="-30"/>
                <wp:lineTo x="20882" y="-214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242424"/>
                        </a:clrFrom>
                        <a:clrTo>
                          <a:srgbClr val="242424">
                            <a:alpha val="0"/>
                          </a:srgbClr>
                        </a:clrTo>
                      </a:clrChange>
                    </a:blip>
                    <a:srcRect/>
                    <a:stretch>
                      <a:fillRect/>
                    </a:stretch>
                  </pic:blipFill>
                  <pic:spPr bwMode="auto">
                    <a:xfrm rot="20191991">
                      <a:off x="0" y="0"/>
                      <a:ext cx="1146810" cy="309245"/>
                    </a:xfrm>
                    <a:prstGeom prst="rect">
                      <a:avLst/>
                    </a:prstGeom>
                    <a:noFill/>
                    <a:ln w="9525">
                      <a:noFill/>
                      <a:miter lim="800000"/>
                      <a:headEnd/>
                      <a:tailEnd/>
                    </a:ln>
                  </pic:spPr>
                </pic:pic>
              </a:graphicData>
            </a:graphic>
          </wp:anchor>
        </w:drawing>
      </w:r>
    </w:p>
    <w:p w:rsidR="00121894" w:rsidRDefault="00121894">
      <w:pPr>
        <w:rPr>
          <w:rStyle w:val="newsbody"/>
        </w:rPr>
      </w:pPr>
    </w:p>
    <w:p w:rsidR="00121894" w:rsidRDefault="000D7F9A">
      <w:pPr>
        <w:rPr>
          <w:rStyle w:val="newsbody"/>
        </w:rPr>
      </w:pPr>
      <w:r>
        <w:rPr>
          <w:noProof/>
        </w:rPr>
        <w:drawing>
          <wp:anchor distT="0" distB="0" distL="114300" distR="114300" simplePos="0" relativeHeight="251726847" behindDoc="0" locked="0" layoutInCell="1" allowOverlap="1" wp14:anchorId="4AAC02DD" wp14:editId="43F6BCEA">
            <wp:simplePos x="0" y="0"/>
            <wp:positionH relativeFrom="column">
              <wp:posOffset>5054600</wp:posOffset>
            </wp:positionH>
            <wp:positionV relativeFrom="paragraph">
              <wp:posOffset>53340</wp:posOffset>
            </wp:positionV>
            <wp:extent cx="1024890" cy="1264920"/>
            <wp:effectExtent l="0" t="0" r="0" b="0"/>
            <wp:wrapThrough wrapText="bothSides">
              <wp:wrapPolygon edited="0">
                <wp:start x="0" y="0"/>
                <wp:lineTo x="0" y="21145"/>
                <wp:lineTo x="21279" y="21145"/>
                <wp:lineTo x="21279" y="0"/>
                <wp:lineTo x="0" y="0"/>
              </wp:wrapPolygon>
            </wp:wrapThrough>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1024890" cy="1264920"/>
                    </a:xfrm>
                    <a:prstGeom prst="rect">
                      <a:avLst/>
                    </a:prstGeom>
                    <a:noFill/>
                    <a:ln w="9525">
                      <a:noFill/>
                      <a:miter lim="800000"/>
                      <a:headEnd/>
                      <a:tailEnd/>
                    </a:ln>
                  </pic:spPr>
                </pic:pic>
              </a:graphicData>
            </a:graphic>
          </wp:anchor>
        </w:drawing>
      </w:r>
      <w:r w:rsidR="00210C18">
        <w:rPr>
          <w:noProof/>
        </w:rPr>
        <w:drawing>
          <wp:anchor distT="0" distB="0" distL="114300" distR="114300" simplePos="0" relativeHeight="251625472" behindDoc="0" locked="0" layoutInCell="1" allowOverlap="1" wp14:anchorId="4CCD1EC1" wp14:editId="7421AB0D">
            <wp:simplePos x="0" y="0"/>
            <wp:positionH relativeFrom="column">
              <wp:posOffset>2685415</wp:posOffset>
            </wp:positionH>
            <wp:positionV relativeFrom="paragraph">
              <wp:posOffset>53975</wp:posOffset>
            </wp:positionV>
            <wp:extent cx="254635" cy="272415"/>
            <wp:effectExtent l="38100" t="0" r="12065" b="70485"/>
            <wp:wrapThrough wrapText="bothSides">
              <wp:wrapPolygon edited="0">
                <wp:start x="-3232" y="0"/>
                <wp:lineTo x="-3232" y="27189"/>
                <wp:lineTo x="22623" y="27189"/>
                <wp:lineTo x="22623" y="0"/>
                <wp:lineTo x="-3232" y="0"/>
              </wp:wrapPolygon>
            </wp:wrapThrough>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4635" cy="272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21894" w:rsidRDefault="00121894">
      <w:pPr>
        <w:rPr>
          <w:rStyle w:val="newsbody"/>
        </w:rPr>
      </w:pPr>
    </w:p>
    <w:p w:rsidR="00121894" w:rsidRDefault="00121894">
      <w:pPr>
        <w:rPr>
          <w:rStyle w:val="newsbody"/>
        </w:rPr>
      </w:pPr>
    </w:p>
    <w:p w:rsidR="00121894" w:rsidRDefault="00121894">
      <w:pPr>
        <w:rPr>
          <w:rStyle w:val="newsbody"/>
        </w:rPr>
      </w:pPr>
    </w:p>
    <w:p w:rsidR="00121894" w:rsidRDefault="00121894">
      <w:pPr>
        <w:rPr>
          <w:rStyle w:val="newsbody"/>
        </w:rPr>
      </w:pPr>
    </w:p>
    <w:p w:rsidR="00121894" w:rsidRDefault="00121894">
      <w:pPr>
        <w:rPr>
          <w:rStyle w:val="newsbody"/>
        </w:rPr>
      </w:pPr>
    </w:p>
    <w:p w:rsidR="00121894" w:rsidRDefault="00121894">
      <w:pPr>
        <w:rPr>
          <w:rStyle w:val="newsbody"/>
        </w:rPr>
      </w:pPr>
    </w:p>
    <w:p w:rsidR="00C172AB" w:rsidRDefault="00C172AB">
      <w:pPr>
        <w:rPr>
          <w:rStyle w:val="newsbody"/>
        </w:rPr>
      </w:pPr>
    </w:p>
    <w:p w:rsidR="003B12CF" w:rsidRDefault="000D7F9A">
      <w:r>
        <w:rPr>
          <w:noProof/>
        </w:rPr>
        <w:lastRenderedPageBreak/>
        <w:drawing>
          <wp:anchor distT="0" distB="0" distL="114300" distR="114300" simplePos="0" relativeHeight="251710464" behindDoc="0" locked="0" layoutInCell="1" allowOverlap="1" wp14:anchorId="7714C3AF" wp14:editId="72A4133F">
            <wp:simplePos x="0" y="0"/>
            <wp:positionH relativeFrom="column">
              <wp:posOffset>2820670</wp:posOffset>
            </wp:positionH>
            <wp:positionV relativeFrom="paragraph">
              <wp:posOffset>119380</wp:posOffset>
            </wp:positionV>
            <wp:extent cx="954405" cy="285115"/>
            <wp:effectExtent l="38100" t="171450" r="0" b="153035"/>
            <wp:wrapThrough wrapText="bothSides">
              <wp:wrapPolygon edited="0">
                <wp:start x="19699" y="-3634"/>
                <wp:lineTo x="2141" y="-23596"/>
                <wp:lineTo x="-377" y="-555"/>
                <wp:lineTo x="-1236" y="19908"/>
                <wp:lineTo x="1598" y="23378"/>
                <wp:lineTo x="19206" y="21886"/>
                <wp:lineTo x="19759" y="21027"/>
                <wp:lineTo x="22494" y="4398"/>
                <wp:lineTo x="22534" y="-164"/>
                <wp:lineTo x="19699" y="-3634"/>
              </wp:wrapPolygon>
            </wp:wrapThrough>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tretch>
                      <a:fillRect/>
                    </a:stretch>
                  </pic:blipFill>
                  <pic:spPr bwMode="auto">
                    <a:xfrm rot="20394538">
                      <a:off x="0" y="0"/>
                      <a:ext cx="954405" cy="285115"/>
                    </a:xfrm>
                    <a:prstGeom prst="rect">
                      <a:avLst/>
                    </a:prstGeom>
                    <a:noFill/>
                    <a:ln>
                      <a:noFill/>
                    </a:ln>
                  </pic:spPr>
                </pic:pic>
              </a:graphicData>
            </a:graphic>
          </wp:anchor>
        </w:drawing>
      </w:r>
      <w:r>
        <w:rPr>
          <w:noProof/>
        </w:rPr>
        <w:drawing>
          <wp:anchor distT="0" distB="0" distL="114300" distR="114300" simplePos="0" relativeHeight="251619328" behindDoc="0" locked="0" layoutInCell="1" allowOverlap="1" wp14:anchorId="1B834FB3" wp14:editId="17954A97">
            <wp:simplePos x="0" y="0"/>
            <wp:positionH relativeFrom="column">
              <wp:posOffset>762000</wp:posOffset>
            </wp:positionH>
            <wp:positionV relativeFrom="paragraph">
              <wp:posOffset>-581448</wp:posOffset>
            </wp:positionV>
            <wp:extent cx="1995170" cy="1142365"/>
            <wp:effectExtent l="19050" t="0" r="5080" b="3625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1995170" cy="1142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424" behindDoc="0" locked="0" layoutInCell="1" allowOverlap="1" wp14:anchorId="555B3E0C" wp14:editId="28683F3B">
            <wp:simplePos x="0" y="0"/>
            <wp:positionH relativeFrom="column">
              <wp:posOffset>-195580</wp:posOffset>
            </wp:positionH>
            <wp:positionV relativeFrom="paragraph">
              <wp:posOffset>-42757</wp:posOffset>
            </wp:positionV>
            <wp:extent cx="2092325" cy="12541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2092325" cy="1254125"/>
                    </a:xfrm>
                    <a:prstGeom prst="rect">
                      <a:avLst/>
                    </a:prstGeom>
                    <a:noFill/>
                    <a:ln w="9525">
                      <a:noFill/>
                      <a:miter lim="800000"/>
                      <a:headEnd/>
                      <a:tailEnd/>
                    </a:ln>
                  </pic:spPr>
                </pic:pic>
              </a:graphicData>
            </a:graphic>
          </wp:anchor>
        </w:drawing>
      </w:r>
      <w:r w:rsidR="00F44B45">
        <w:rPr>
          <w:noProof/>
        </w:rPr>
        <mc:AlternateContent>
          <mc:Choice Requires="wps">
            <w:drawing>
              <wp:anchor distT="0" distB="0" distL="114300" distR="114300" simplePos="0" relativeHeight="251691008" behindDoc="0" locked="0" layoutInCell="1" allowOverlap="1">
                <wp:simplePos x="0" y="0"/>
                <wp:positionH relativeFrom="column">
                  <wp:posOffset>-382905</wp:posOffset>
                </wp:positionH>
                <wp:positionV relativeFrom="paragraph">
                  <wp:posOffset>-712470</wp:posOffset>
                </wp:positionV>
                <wp:extent cx="6878955" cy="4625340"/>
                <wp:effectExtent l="7620" t="11430" r="19050" b="3048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62534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B12CF" w:rsidRDefault="000D7F9A" w:rsidP="000D7F9A">
                            <w:pPr>
                              <w:ind w:left="4680"/>
                              <w:jc w:val="center"/>
                            </w:pPr>
                            <w:r>
                              <w:t xml:space="preserve">Three </w:t>
                            </w:r>
                            <w:r w:rsidR="007A043E">
                              <w:t>Public Service Announcement</w:t>
                            </w:r>
                            <w:r>
                              <w:t>s</w:t>
                            </w:r>
                            <w:r w:rsidR="007A043E">
                              <w:t xml:space="preserve"> filmed by </w:t>
                            </w:r>
                            <w:r>
                              <w:t>teens</w:t>
                            </w:r>
                            <w:r w:rsidR="007A043E">
                              <w:t xml:space="preserve"> at the Native</w:t>
                            </w:r>
                            <w:r>
                              <w:t xml:space="preserve"> </w:t>
                            </w:r>
                            <w:r w:rsidR="007A043E">
                              <w:t>STAND conference in Chehalis, WA.</w:t>
                            </w:r>
                          </w:p>
                          <w:p w:rsidR="007A043E" w:rsidRDefault="007A043E" w:rsidP="007A043E">
                            <w:r>
                              <w:tab/>
                            </w:r>
                            <w:r>
                              <w:tab/>
                            </w:r>
                            <w:r>
                              <w:tab/>
                            </w:r>
                            <w:r>
                              <w:tab/>
                            </w:r>
                            <w:r>
                              <w:tab/>
                            </w:r>
                            <w:r>
                              <w:tab/>
                            </w:r>
                            <w:r>
                              <w:tab/>
                            </w:r>
                          </w:p>
                          <w:p w:rsidR="007A043E" w:rsidRPr="007A043E" w:rsidRDefault="007A043E" w:rsidP="00DB1810">
                            <w:pPr>
                              <w:pStyle w:val="ListParagraph"/>
                              <w:numPr>
                                <w:ilvl w:val="0"/>
                                <w:numId w:val="2"/>
                              </w:numPr>
                              <w:ind w:left="5850" w:right="-330"/>
                            </w:pPr>
                            <w:r>
                              <w:t>PSA</w:t>
                            </w:r>
                            <w:r w:rsidR="00DB1810">
                              <w:t xml:space="preserve"> </w:t>
                            </w:r>
                            <w:r>
                              <w:t>- I Got Culture</w:t>
                            </w:r>
                          </w:p>
                          <w:p w:rsidR="007A043E" w:rsidRDefault="007A043E" w:rsidP="00DB1810">
                            <w:pPr>
                              <w:pStyle w:val="ListParagraph"/>
                              <w:numPr>
                                <w:ilvl w:val="0"/>
                                <w:numId w:val="2"/>
                              </w:numPr>
                              <w:ind w:left="5850" w:right="-330"/>
                            </w:pPr>
                            <w:r>
                              <w:t>PSA</w:t>
                            </w:r>
                            <w:r w:rsidR="00DB1810">
                              <w:t xml:space="preserve"> </w:t>
                            </w:r>
                            <w:r>
                              <w:t>-</w:t>
                            </w:r>
                            <w:r w:rsidR="00DB1810">
                              <w:t xml:space="preserve"> </w:t>
                            </w:r>
                            <w:r>
                              <w:t xml:space="preserve">It’s Always a Good Day to Be </w:t>
                            </w:r>
                            <w:r w:rsidR="000D7F9A">
                              <w:t>I</w:t>
                            </w:r>
                            <w:r>
                              <w:t>ndigenous</w:t>
                            </w:r>
                          </w:p>
                          <w:p w:rsidR="007A043E" w:rsidRDefault="007A043E" w:rsidP="007A043E">
                            <w:pPr>
                              <w:ind w:left="5040" w:firstLine="720"/>
                            </w:pPr>
                          </w:p>
                          <w:p w:rsidR="007A043E" w:rsidRDefault="007A043E" w:rsidP="00DB1810">
                            <w:pPr>
                              <w:spacing w:after="120"/>
                              <w:ind w:left="3600"/>
                            </w:pPr>
                            <w:r w:rsidRPr="007A043E">
                              <w:rPr>
                                <w:b/>
                                <w:u w:val="single"/>
                              </w:rPr>
                              <w:t>Discussion Questions</w:t>
                            </w:r>
                            <w:r w:rsidRPr="00DB1810">
                              <w:rPr>
                                <w:b/>
                              </w:rPr>
                              <w:t xml:space="preserve">: </w:t>
                            </w:r>
                            <w:r>
                              <w:rPr>
                                <w:b/>
                              </w:rPr>
                              <w:t xml:space="preserve"> </w:t>
                            </w:r>
                            <w:r w:rsidR="00DB1810" w:rsidRPr="00DB1810">
                              <w:t>-</w:t>
                            </w:r>
                            <w:r w:rsidR="00DB1810">
                              <w:rPr>
                                <w:b/>
                              </w:rPr>
                              <w:t xml:space="preserve"> </w:t>
                            </w:r>
                            <w:r>
                              <w:t xml:space="preserve">What does </w:t>
                            </w:r>
                            <w:r w:rsidR="00DB1810">
                              <w:t>the saying</w:t>
                            </w:r>
                            <w:r>
                              <w:t xml:space="preserve"> </w:t>
                            </w:r>
                            <w:r w:rsidR="00716F24">
                              <w:t xml:space="preserve">“I </w:t>
                            </w:r>
                            <w:r>
                              <w:t>got culture”</w:t>
                            </w:r>
                            <w:r w:rsidR="00DB1810">
                              <w:t xml:space="preserve"> mean to you</w:t>
                            </w:r>
                            <w:r>
                              <w:t xml:space="preserve">?  </w:t>
                            </w:r>
                          </w:p>
                          <w:p w:rsidR="007A043E" w:rsidRDefault="00DB1810" w:rsidP="00DB1810">
                            <w:pPr>
                              <w:spacing w:after="120"/>
                              <w:ind w:left="2880" w:firstLine="720"/>
                            </w:pPr>
                            <w:r>
                              <w:t xml:space="preserve">- </w:t>
                            </w:r>
                            <w:r w:rsidR="007A043E">
                              <w:t>What activities do you participate in that represent your culture?</w:t>
                            </w:r>
                          </w:p>
                          <w:p w:rsidR="007A043E" w:rsidRDefault="00DB1810" w:rsidP="00DB1810">
                            <w:pPr>
                              <w:spacing w:after="120"/>
                              <w:ind w:left="3600"/>
                            </w:pPr>
                            <w:r>
                              <w:t>-</w:t>
                            </w:r>
                            <w:r w:rsidR="00716F24">
                              <w:t>What kind of</w:t>
                            </w:r>
                            <w:r w:rsidR="007A043E">
                              <w:t xml:space="preserve"> coming-of-age teachings and</w:t>
                            </w:r>
                            <w:r w:rsidR="00716F24">
                              <w:t>/or</w:t>
                            </w:r>
                            <w:r w:rsidR="007A043E">
                              <w:t xml:space="preserve"> ceremonies</w:t>
                            </w:r>
                            <w:r w:rsidR="00716F24">
                              <w:t xml:space="preserve"> does your family or tribe hold</w:t>
                            </w:r>
                            <w:r w:rsidR="007A043E">
                              <w:t>?</w:t>
                            </w:r>
                          </w:p>
                          <w:p w:rsidR="00DB1810" w:rsidRDefault="00DB1810" w:rsidP="00716F24">
                            <w:pPr>
                              <w:rPr>
                                <w:b/>
                                <w:u w:val="single"/>
                              </w:rPr>
                            </w:pPr>
                          </w:p>
                          <w:p w:rsidR="00716F24" w:rsidRDefault="00716F24" w:rsidP="00DB1810">
                            <w:pPr>
                              <w:spacing w:after="120"/>
                              <w:rPr>
                                <w:b/>
                                <w:u w:val="single"/>
                              </w:rPr>
                            </w:pPr>
                            <w:r>
                              <w:rPr>
                                <w:b/>
                                <w:u w:val="single"/>
                              </w:rPr>
                              <w:t xml:space="preserve">Got Culture? </w:t>
                            </w:r>
                            <w:r w:rsidRPr="00716F24">
                              <w:rPr>
                                <w:b/>
                                <w:u w:val="single"/>
                              </w:rPr>
                              <w:t>Activities</w:t>
                            </w:r>
                          </w:p>
                          <w:p w:rsidR="00716F24" w:rsidRPr="00716F24" w:rsidRDefault="00DB1810" w:rsidP="00716F24">
                            <w:r>
                              <w:t>Invite a guest to l</w:t>
                            </w:r>
                            <w:r w:rsidR="00003FFE">
                              <w:t xml:space="preserve">ead a </w:t>
                            </w:r>
                            <w:r>
                              <w:t>cultural</w:t>
                            </w:r>
                            <w:r w:rsidR="00003FFE">
                              <w:t xml:space="preserve"> </w:t>
                            </w:r>
                            <w:r>
                              <w:t>activity for your class</w:t>
                            </w:r>
                            <w:r w:rsidR="00003FFE">
                              <w:t xml:space="preserve"> (e.g. bead making, language course, etc.) or g</w:t>
                            </w:r>
                            <w:r w:rsidR="00716F24">
                              <w:t xml:space="preserve">o to </w:t>
                            </w:r>
                            <w:r w:rsidR="00CE396B">
                              <w:t xml:space="preserve">your </w:t>
                            </w:r>
                            <w:r w:rsidR="00003FFE">
                              <w:t>tribe’s</w:t>
                            </w:r>
                            <w:r w:rsidR="00CE396B">
                              <w:t xml:space="preserve"> website </w:t>
                            </w:r>
                            <w:r>
                              <w:t>or</w:t>
                            </w:r>
                            <w:r w:rsidR="00CE396B">
                              <w:t xml:space="preserve"> community center</w:t>
                            </w:r>
                            <w:r w:rsidR="00716F24">
                              <w:t xml:space="preserve"> to find out </w:t>
                            </w:r>
                            <w:r w:rsidR="00CE396B">
                              <w:t xml:space="preserve">more </w:t>
                            </w:r>
                            <w:r w:rsidR="00716F24">
                              <w:t>about</w:t>
                            </w:r>
                            <w:r w:rsidR="00CE396B">
                              <w:t xml:space="preserve"> local events </w:t>
                            </w:r>
                            <w:r w:rsidR="00003FFE">
                              <w:t>(e.g. powwow, canoe races, youth days, etc.)</w:t>
                            </w:r>
                            <w:r w:rsidR="00716F24">
                              <w:t>.</w:t>
                            </w:r>
                            <w:r w:rsidR="00CE396B">
                              <w:t xml:space="preserve"> Visit </w:t>
                            </w:r>
                            <w:hyperlink r:id="rId16" w:history="1">
                              <w:r w:rsidR="00CE396B" w:rsidRPr="00F02AD3">
                                <w:rPr>
                                  <w:rStyle w:val="Hyperlink"/>
                                </w:rPr>
                                <w:t>www.npaihb.org</w:t>
                              </w:r>
                            </w:hyperlink>
                            <w:r w:rsidR="00CE396B">
                              <w:t xml:space="preserve"> for other upcoming</w:t>
                            </w:r>
                            <w:r w:rsidR="00003FFE">
                              <w:t xml:space="preserve"> regional</w:t>
                            </w:r>
                            <w:r w:rsidR="00CE396B">
                              <w:t xml:space="preserve">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8" style="position:absolute;margin-left:-30.15pt;margin-top:-56.1pt;width:541.65pt;height:36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" fillcolor="white [3201]" strokecolor="#666 [1936]" strokeweight="1pt">
                <v:fill color2="#999 [1296]" focus="100%" type="gradient"/>
                <v:shadow on="t" color="#7f7f7f [1601]" opacity=".5" offset="1pt"/>
                <v:textbox>
                  <w:txbxContent>
                    <w:p w:rsidR="003B12CF" w:rsidRDefault="000D7F9A" w:rsidP="000D7F9A">
                      <w:pPr>
                        <w:ind w:left="4680"/>
                        <w:jc w:val="center"/>
                      </w:pPr>
                      <w:r>
                        <w:t xml:space="preserve">Three </w:t>
                      </w:r>
                      <w:r w:rsidR="007A043E">
                        <w:t>Public Service Announcement</w:t>
                      </w:r>
                      <w:r>
                        <w:t>s</w:t>
                      </w:r>
                      <w:r w:rsidR="007A043E">
                        <w:t xml:space="preserve"> filmed by </w:t>
                      </w:r>
                      <w:r>
                        <w:t>teens</w:t>
                      </w:r>
                      <w:r w:rsidR="007A043E">
                        <w:t xml:space="preserve"> at the Native</w:t>
                      </w:r>
                      <w:r>
                        <w:t xml:space="preserve"> </w:t>
                      </w:r>
                      <w:r w:rsidR="007A043E">
                        <w:t>STAND conference in Chehalis, WA.</w:t>
                      </w:r>
                    </w:p>
                    <w:p w:rsidR="007A043E" w:rsidRDefault="007A043E" w:rsidP="007A043E">
                      <w:r>
                        <w:tab/>
                      </w:r>
                      <w:r>
                        <w:tab/>
                      </w:r>
                      <w:r>
                        <w:tab/>
                      </w:r>
                      <w:r>
                        <w:tab/>
                      </w:r>
                      <w:r>
                        <w:tab/>
                      </w:r>
                      <w:r>
                        <w:tab/>
                      </w:r>
                      <w:r>
                        <w:tab/>
                      </w:r>
                    </w:p>
                    <w:p w:rsidR="007A043E" w:rsidRPr="007A043E" w:rsidRDefault="007A043E" w:rsidP="00DB1810">
                      <w:pPr>
                        <w:pStyle w:val="ListParagraph"/>
                        <w:numPr>
                          <w:ilvl w:val="0"/>
                          <w:numId w:val="2"/>
                        </w:numPr>
                        <w:ind w:left="5850" w:right="-330"/>
                      </w:pPr>
                      <w:r>
                        <w:t>PSA</w:t>
                      </w:r>
                      <w:r w:rsidR="00DB1810">
                        <w:t xml:space="preserve"> </w:t>
                      </w:r>
                      <w:r>
                        <w:t>- I Got Culture</w:t>
                      </w:r>
                    </w:p>
                    <w:p w:rsidR="007A043E" w:rsidRDefault="007A043E" w:rsidP="00DB1810">
                      <w:pPr>
                        <w:pStyle w:val="ListParagraph"/>
                        <w:numPr>
                          <w:ilvl w:val="0"/>
                          <w:numId w:val="2"/>
                        </w:numPr>
                        <w:ind w:left="5850" w:right="-330"/>
                      </w:pPr>
                      <w:r>
                        <w:t>PSA</w:t>
                      </w:r>
                      <w:r w:rsidR="00DB1810">
                        <w:t xml:space="preserve"> </w:t>
                      </w:r>
                      <w:r>
                        <w:t>-</w:t>
                      </w:r>
                      <w:r w:rsidR="00DB1810">
                        <w:t xml:space="preserve"> </w:t>
                      </w:r>
                      <w:r>
                        <w:t xml:space="preserve">It’s Always a Good Day to Be </w:t>
                      </w:r>
                      <w:r w:rsidR="000D7F9A">
                        <w:t>I</w:t>
                      </w:r>
                      <w:r>
                        <w:t>ndigenous</w:t>
                      </w:r>
                    </w:p>
                    <w:p w:rsidR="007A043E" w:rsidRDefault="007A043E" w:rsidP="007A043E">
                      <w:pPr>
                        <w:ind w:left="5040" w:firstLine="720"/>
                      </w:pPr>
                    </w:p>
                    <w:p w:rsidR="007A043E" w:rsidRDefault="007A043E" w:rsidP="00DB1810">
                      <w:pPr>
                        <w:spacing w:after="120"/>
                        <w:ind w:left="3600"/>
                      </w:pPr>
                      <w:r w:rsidRPr="007A043E">
                        <w:rPr>
                          <w:b/>
                          <w:u w:val="single"/>
                        </w:rPr>
                        <w:t>Discussion Questions</w:t>
                      </w:r>
                      <w:r w:rsidRPr="00DB1810">
                        <w:rPr>
                          <w:b/>
                        </w:rPr>
                        <w:t xml:space="preserve">: </w:t>
                      </w:r>
                      <w:r>
                        <w:rPr>
                          <w:b/>
                        </w:rPr>
                        <w:t xml:space="preserve"> </w:t>
                      </w:r>
                      <w:r w:rsidR="00DB1810" w:rsidRPr="00DB1810">
                        <w:t>-</w:t>
                      </w:r>
                      <w:r w:rsidR="00DB1810">
                        <w:rPr>
                          <w:b/>
                        </w:rPr>
                        <w:t xml:space="preserve"> </w:t>
                      </w:r>
                      <w:r>
                        <w:t xml:space="preserve">What does </w:t>
                      </w:r>
                      <w:r w:rsidR="00DB1810">
                        <w:t>the saying</w:t>
                      </w:r>
                      <w:r>
                        <w:t xml:space="preserve"> </w:t>
                      </w:r>
                      <w:r w:rsidR="00716F24">
                        <w:t xml:space="preserve">“I </w:t>
                      </w:r>
                      <w:r>
                        <w:t>got culture”</w:t>
                      </w:r>
                      <w:r w:rsidR="00DB1810">
                        <w:t xml:space="preserve"> mean to you</w:t>
                      </w:r>
                      <w:r>
                        <w:t xml:space="preserve">?  </w:t>
                      </w:r>
                    </w:p>
                    <w:p w:rsidR="007A043E" w:rsidRDefault="00DB1810" w:rsidP="00DB1810">
                      <w:pPr>
                        <w:spacing w:after="120"/>
                        <w:ind w:left="2880" w:firstLine="720"/>
                      </w:pPr>
                      <w:r>
                        <w:t xml:space="preserve">- </w:t>
                      </w:r>
                      <w:r w:rsidR="007A043E">
                        <w:t>What activities do you participate in that represent your culture?</w:t>
                      </w:r>
                    </w:p>
                    <w:p w:rsidR="007A043E" w:rsidRDefault="00DB1810" w:rsidP="00DB1810">
                      <w:pPr>
                        <w:spacing w:after="120"/>
                        <w:ind w:left="3600"/>
                      </w:pPr>
                      <w:r>
                        <w:t>-</w:t>
                      </w:r>
                      <w:r w:rsidR="00716F24">
                        <w:t>What kind of</w:t>
                      </w:r>
                      <w:r w:rsidR="007A043E">
                        <w:t xml:space="preserve"> coming-of-age teachings and</w:t>
                      </w:r>
                      <w:r w:rsidR="00716F24">
                        <w:t>/or</w:t>
                      </w:r>
                      <w:r w:rsidR="007A043E">
                        <w:t xml:space="preserve"> ceremonies</w:t>
                      </w:r>
                      <w:r w:rsidR="00716F24">
                        <w:t xml:space="preserve"> does your family or tribe hold</w:t>
                      </w:r>
                      <w:r w:rsidR="007A043E">
                        <w:t>?</w:t>
                      </w:r>
                    </w:p>
                    <w:p w:rsidR="00DB1810" w:rsidRDefault="00DB1810" w:rsidP="00716F24">
                      <w:pPr>
                        <w:rPr>
                          <w:b/>
                          <w:u w:val="single"/>
                        </w:rPr>
                      </w:pPr>
                    </w:p>
                    <w:p w:rsidR="00716F24" w:rsidRDefault="00716F24" w:rsidP="00DB1810">
                      <w:pPr>
                        <w:spacing w:after="120"/>
                        <w:rPr>
                          <w:b/>
                          <w:u w:val="single"/>
                        </w:rPr>
                      </w:pPr>
                      <w:r>
                        <w:rPr>
                          <w:b/>
                          <w:u w:val="single"/>
                        </w:rPr>
                        <w:t xml:space="preserve">Got Culture? </w:t>
                      </w:r>
                      <w:r w:rsidRPr="00716F24">
                        <w:rPr>
                          <w:b/>
                          <w:u w:val="single"/>
                        </w:rPr>
                        <w:t>Activities</w:t>
                      </w:r>
                    </w:p>
                    <w:p w:rsidR="00716F24" w:rsidRPr="00716F24" w:rsidRDefault="00DB1810" w:rsidP="00716F24">
                      <w:r>
                        <w:t>Invite a guest to l</w:t>
                      </w:r>
                      <w:r w:rsidR="00003FFE">
                        <w:t xml:space="preserve">ead a </w:t>
                      </w:r>
                      <w:r>
                        <w:t>cultural</w:t>
                      </w:r>
                      <w:r w:rsidR="00003FFE">
                        <w:t xml:space="preserve"> </w:t>
                      </w:r>
                      <w:r>
                        <w:t>activity for your class</w:t>
                      </w:r>
                      <w:r w:rsidR="00003FFE">
                        <w:t xml:space="preserve"> (e.g. bead making, language course, etc.) or g</w:t>
                      </w:r>
                      <w:r w:rsidR="00716F24">
                        <w:t xml:space="preserve">o to </w:t>
                      </w:r>
                      <w:r w:rsidR="00CE396B">
                        <w:t xml:space="preserve">your </w:t>
                      </w:r>
                      <w:r w:rsidR="00003FFE">
                        <w:t>tribe’s</w:t>
                      </w:r>
                      <w:r w:rsidR="00CE396B">
                        <w:t xml:space="preserve"> website </w:t>
                      </w:r>
                      <w:r>
                        <w:t>or</w:t>
                      </w:r>
                      <w:r w:rsidR="00CE396B">
                        <w:t xml:space="preserve"> community center</w:t>
                      </w:r>
                      <w:r w:rsidR="00716F24">
                        <w:t xml:space="preserve"> to find out </w:t>
                      </w:r>
                      <w:r w:rsidR="00CE396B">
                        <w:t xml:space="preserve">more </w:t>
                      </w:r>
                      <w:r w:rsidR="00716F24">
                        <w:t>about</w:t>
                      </w:r>
                      <w:r w:rsidR="00CE396B">
                        <w:t xml:space="preserve"> local events </w:t>
                      </w:r>
                      <w:r w:rsidR="00003FFE">
                        <w:t>(e.g. powwow, canoe races, youth days, etc.)</w:t>
                      </w:r>
                      <w:r w:rsidR="00716F24">
                        <w:t>.</w:t>
                      </w:r>
                      <w:r w:rsidR="00CE396B">
                        <w:t xml:space="preserve"> Visit </w:t>
                      </w:r>
                      <w:hyperlink r:id="rId17" w:history="1">
                        <w:r w:rsidR="00CE396B" w:rsidRPr="00F02AD3">
                          <w:rPr>
                            <w:rStyle w:val="Hyperlink"/>
                          </w:rPr>
                          <w:t>www.npaihb.org</w:t>
                        </w:r>
                      </w:hyperlink>
                      <w:r w:rsidR="00CE396B">
                        <w:t xml:space="preserve"> for other upcoming</w:t>
                      </w:r>
                      <w:r w:rsidR="00003FFE">
                        <w:t xml:space="preserve"> regional</w:t>
                      </w:r>
                      <w:r w:rsidR="00CE396B">
                        <w:t xml:space="preserve"> events.</w:t>
                      </w:r>
                    </w:p>
                  </w:txbxContent>
                </v:textbox>
              </v:roundrect>
            </w:pict>
          </mc:Fallback>
        </mc:AlternateContent>
      </w:r>
    </w:p>
    <w:p w:rsidR="003B12CF" w:rsidRDefault="00DB1810">
      <w:r>
        <w:rPr>
          <w:noProof/>
        </w:rPr>
        <w:drawing>
          <wp:anchor distT="0" distB="0" distL="114300" distR="114300" simplePos="0" relativeHeight="251714560" behindDoc="0" locked="0" layoutInCell="1" allowOverlap="1" wp14:anchorId="71554F1F" wp14:editId="70C94368">
            <wp:simplePos x="0" y="0"/>
            <wp:positionH relativeFrom="column">
              <wp:posOffset>2838450</wp:posOffset>
            </wp:positionH>
            <wp:positionV relativeFrom="paragraph">
              <wp:posOffset>4732020</wp:posOffset>
            </wp:positionV>
            <wp:extent cx="255270" cy="259715"/>
            <wp:effectExtent l="19050" t="0" r="0" b="121285"/>
            <wp:wrapThrough wrapText="bothSides">
              <wp:wrapPolygon edited="0">
                <wp:start x="-1612" y="0"/>
                <wp:lineTo x="-1612" y="31687"/>
                <wp:lineTo x="20955" y="31687"/>
                <wp:lineTo x="20955" y="0"/>
                <wp:lineTo x="-1612" y="0"/>
              </wp:wrapPolygon>
            </wp:wrapThrough>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55270" cy="259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0" distB="0" distL="114300" distR="114300" simplePos="0" relativeHeight="251715584" behindDoc="0" locked="0" layoutInCell="1" allowOverlap="1" wp14:anchorId="30CDD43A" wp14:editId="63538C83">
            <wp:simplePos x="0" y="0"/>
            <wp:positionH relativeFrom="column">
              <wp:posOffset>5316855</wp:posOffset>
            </wp:positionH>
            <wp:positionV relativeFrom="paragraph">
              <wp:posOffset>4384040</wp:posOffset>
            </wp:positionV>
            <wp:extent cx="1041400" cy="905510"/>
            <wp:effectExtent l="19050" t="0" r="6350" b="313690"/>
            <wp:wrapThrough wrapText="bothSides">
              <wp:wrapPolygon edited="0">
                <wp:start x="0" y="0"/>
                <wp:lineTo x="-395" y="454"/>
                <wp:lineTo x="-395" y="29083"/>
                <wp:lineTo x="21732" y="29083"/>
                <wp:lineTo x="21337" y="22266"/>
                <wp:lineTo x="21337" y="21812"/>
                <wp:lineTo x="21732" y="14996"/>
                <wp:lineTo x="21732" y="0"/>
                <wp:lineTo x="0" y="0"/>
              </wp:wrapPolygon>
            </wp:wrapThrough>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srcRect l="17435" t="-1" r="15562" b="-944"/>
                    <a:stretch/>
                  </pic:blipFill>
                  <pic:spPr bwMode="auto">
                    <a:xfrm>
                      <a:off x="0" y="0"/>
                      <a:ext cx="1041400" cy="905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664" behindDoc="0" locked="0" layoutInCell="1" allowOverlap="1" wp14:anchorId="17425675" wp14:editId="66FB8A50">
            <wp:simplePos x="0" y="0"/>
            <wp:positionH relativeFrom="column">
              <wp:posOffset>2665730</wp:posOffset>
            </wp:positionH>
            <wp:positionV relativeFrom="paragraph">
              <wp:posOffset>4459605</wp:posOffset>
            </wp:positionV>
            <wp:extent cx="830580" cy="262255"/>
            <wp:effectExtent l="19050" t="38100" r="0" b="23495"/>
            <wp:wrapThrough wrapText="bothSides">
              <wp:wrapPolygon edited="0">
                <wp:start x="-749" y="-870"/>
                <wp:lineTo x="-346" y="19487"/>
                <wp:lineTo x="13097" y="21531"/>
                <wp:lineTo x="13128" y="23097"/>
                <wp:lineTo x="21534" y="21427"/>
                <wp:lineTo x="21038" y="-3628"/>
                <wp:lineTo x="1229" y="-1263"/>
                <wp:lineTo x="-749" y="-870"/>
              </wp:wrapPolygon>
            </wp:wrapThrough>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srcRect t="-1" r="11558" b="-813"/>
                    <a:stretch/>
                  </pic:blipFill>
                  <pic:spPr bwMode="auto">
                    <a:xfrm rot="215443">
                      <a:off x="0" y="0"/>
                      <a:ext cx="830580" cy="26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592" behindDoc="0" locked="0" layoutInCell="1" allowOverlap="1" wp14:anchorId="5AF607A9" wp14:editId="2B90CE1D">
            <wp:simplePos x="0" y="0"/>
            <wp:positionH relativeFrom="column">
              <wp:posOffset>3063240</wp:posOffset>
            </wp:positionH>
            <wp:positionV relativeFrom="paragraph">
              <wp:posOffset>236855</wp:posOffset>
            </wp:positionV>
            <wp:extent cx="252095" cy="256540"/>
            <wp:effectExtent l="19050" t="0" r="0" b="86360"/>
            <wp:wrapThrough wrapText="bothSides">
              <wp:wrapPolygon edited="0">
                <wp:start x="-1632" y="0"/>
                <wp:lineTo x="-1632" y="28871"/>
                <wp:lineTo x="21219" y="28871"/>
                <wp:lineTo x="21219" y="0"/>
                <wp:lineTo x="-1632" y="0"/>
              </wp:wrapPolygon>
            </wp:wrapThrough>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52095" cy="256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D7F9A">
        <w:rPr>
          <w:noProof/>
        </w:rPr>
        <w:drawing>
          <wp:anchor distT="0" distB="0" distL="114300" distR="114300" simplePos="0" relativeHeight="251615232" behindDoc="0" locked="0" layoutInCell="1" allowOverlap="1" wp14:anchorId="6D4001B4" wp14:editId="4B8E480E">
            <wp:simplePos x="0" y="0"/>
            <wp:positionH relativeFrom="column">
              <wp:posOffset>59055</wp:posOffset>
            </wp:positionH>
            <wp:positionV relativeFrom="paragraph">
              <wp:posOffset>973455</wp:posOffset>
            </wp:positionV>
            <wp:extent cx="1913255" cy="12338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clrChange>
                        <a:clrFrom>
                          <a:srgbClr val="FAFDF4"/>
                        </a:clrFrom>
                        <a:clrTo>
                          <a:srgbClr val="FAFDF4">
                            <a:alpha val="0"/>
                          </a:srgbClr>
                        </a:clrTo>
                      </a:clrChange>
                    </a:blip>
                    <a:srcRect/>
                    <a:stretch>
                      <a:fillRect/>
                    </a:stretch>
                  </pic:blipFill>
                  <pic:spPr bwMode="auto">
                    <a:xfrm>
                      <a:off x="0" y="0"/>
                      <a:ext cx="1913255" cy="1233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137F">
        <w:rPr>
          <w:noProof/>
        </w:rPr>
        <w:drawing>
          <wp:anchor distT="0" distB="0" distL="114300" distR="114300" simplePos="0" relativeHeight="251712512" behindDoc="0" locked="0" layoutInCell="1" allowOverlap="1" wp14:anchorId="2C6F300E" wp14:editId="4093634D">
            <wp:simplePos x="0" y="0"/>
            <wp:positionH relativeFrom="column">
              <wp:posOffset>112395</wp:posOffset>
            </wp:positionH>
            <wp:positionV relativeFrom="paragraph">
              <wp:posOffset>5875020</wp:posOffset>
            </wp:positionV>
            <wp:extent cx="918210" cy="967740"/>
            <wp:effectExtent l="171450" t="171450" r="358140" b="346710"/>
            <wp:wrapThrough wrapText="bothSides">
              <wp:wrapPolygon edited="0">
                <wp:start x="4929" y="-3827"/>
                <wp:lineTo x="-4033" y="-2976"/>
                <wp:lineTo x="-4033" y="23386"/>
                <wp:lineTo x="-3137" y="24661"/>
                <wp:lineTo x="2241" y="28488"/>
                <wp:lineTo x="2689" y="29339"/>
                <wp:lineTo x="23303" y="29339"/>
                <wp:lineTo x="23751" y="28488"/>
                <wp:lineTo x="29129" y="24661"/>
                <wp:lineTo x="30025" y="1701"/>
                <wp:lineTo x="23751" y="-2976"/>
                <wp:lineTo x="21062" y="-3827"/>
                <wp:lineTo x="4929" y="-3827"/>
              </wp:wrapPolygon>
            </wp:wrapThrough>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918210" cy="967740"/>
                    </a:xfrm>
                    <a:prstGeom prst="rect">
                      <a:avLst/>
                    </a:prstGeom>
                    <a:ln>
                      <a:noFill/>
                    </a:ln>
                    <a:effectLst>
                      <a:outerShdw blurRad="292100" dist="139700" dir="2700000" algn="tl" rotWithShape="0">
                        <a:srgbClr val="333333">
                          <a:alpha val="65000"/>
                        </a:srgbClr>
                      </a:outerShdw>
                    </a:effectLst>
                  </pic:spPr>
                </pic:pic>
              </a:graphicData>
            </a:graphic>
          </wp:anchor>
        </w:drawing>
      </w:r>
      <w:r w:rsidR="00F44B45">
        <w:rPr>
          <w:noProof/>
        </w:rPr>
        <mc:AlternateContent>
          <mc:Choice Requires="wps">
            <w:drawing>
              <wp:anchor distT="0" distB="0" distL="114300" distR="114300" simplePos="0" relativeHeight="251694080" behindDoc="0" locked="0" layoutInCell="1" allowOverlap="1">
                <wp:simplePos x="0" y="0"/>
                <wp:positionH relativeFrom="column">
                  <wp:posOffset>-329565</wp:posOffset>
                </wp:positionH>
                <wp:positionV relativeFrom="paragraph">
                  <wp:posOffset>3663950</wp:posOffset>
                </wp:positionV>
                <wp:extent cx="6825615" cy="4688840"/>
                <wp:effectExtent l="22860" t="24765" r="38100" b="488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5615" cy="4688840"/>
                        </a:xfrm>
                        <a:prstGeom prst="roundRect">
                          <a:avLst>
                            <a:gd name="adj" fmla="val 16667"/>
                          </a:avLst>
                        </a:prstGeom>
                        <a:solidFill>
                          <a:schemeClr val="accent3">
                            <a:lumMod val="100000"/>
                            <a:lumOff val="0"/>
                          </a:schemeClr>
                        </a:solidFill>
                        <a:ln w="38100">
                          <a:solidFill>
                            <a:schemeClr val="tx1">
                              <a:lumMod val="100000"/>
                              <a:lumOff val="0"/>
                            </a:schemeClr>
                          </a:solidFill>
                          <a:round/>
                          <a:headEnd/>
                          <a:tailEnd/>
                        </a:ln>
                        <a:effectLst>
                          <a:outerShdw dist="28398" dir="3806097" algn="ctr" rotWithShape="0">
                            <a:schemeClr val="accent3">
                              <a:lumMod val="50000"/>
                              <a:lumOff val="0"/>
                              <a:alpha val="50000"/>
                            </a:schemeClr>
                          </a:outerShdw>
                        </a:effectLst>
                      </wps:spPr>
                      <wps:txbx>
                        <w:txbxContent>
                          <w:p w:rsidR="00DB1810" w:rsidRDefault="00F369CD" w:rsidP="00DB1810">
                            <w:pPr>
                              <w:spacing w:after="0"/>
                              <w:ind w:left="3600"/>
                              <w:jc w:val="center"/>
                            </w:pPr>
                            <w:r>
                              <w:t xml:space="preserve">    This video featur</w:t>
                            </w:r>
                            <w:r w:rsidR="00DB1810">
                              <w:t>es</w:t>
                            </w:r>
                            <w:r>
                              <w:t xml:space="preserve"> two youth who share their </w:t>
                            </w:r>
                          </w:p>
                          <w:p w:rsidR="00716F24" w:rsidRDefault="00F369CD" w:rsidP="00F369CD">
                            <w:pPr>
                              <w:ind w:left="3600"/>
                              <w:jc w:val="center"/>
                            </w:pPr>
                            <w:r>
                              <w:t xml:space="preserve">stories about </w:t>
                            </w:r>
                            <w:r w:rsidR="00DB1810">
                              <w:t xml:space="preserve">overcoming </w:t>
                            </w:r>
                            <w:r>
                              <w:t>past drug and alcohol use.</w:t>
                            </w:r>
                          </w:p>
                          <w:p w:rsidR="00F369CD" w:rsidRDefault="00F369CD" w:rsidP="00F369CD">
                            <w:pPr>
                              <w:ind w:left="3600"/>
                              <w:jc w:val="center"/>
                            </w:pPr>
                          </w:p>
                          <w:p w:rsidR="00F369CD" w:rsidRDefault="00F369CD" w:rsidP="00DB1810">
                            <w:pPr>
                              <w:pStyle w:val="ListParagraph"/>
                              <w:numPr>
                                <w:ilvl w:val="0"/>
                                <w:numId w:val="3"/>
                              </w:numPr>
                            </w:pPr>
                            <w:r>
                              <w:t>Drug &amp; Alcohol-Teen Panel</w:t>
                            </w:r>
                          </w:p>
                          <w:p w:rsidR="00F369CD" w:rsidRDefault="00F369CD" w:rsidP="00DB1810">
                            <w:pPr>
                              <w:spacing w:after="240"/>
                              <w:ind w:left="3600"/>
                            </w:pPr>
                          </w:p>
                          <w:p w:rsidR="00F53F4F" w:rsidRDefault="00F369CD" w:rsidP="00DB1810">
                            <w:pPr>
                              <w:spacing w:after="120"/>
                            </w:pPr>
                            <w:r w:rsidRPr="00F369CD">
                              <w:rPr>
                                <w:b/>
                                <w:u w:val="single"/>
                              </w:rPr>
                              <w:t>Discussion Questions</w:t>
                            </w:r>
                            <w:r w:rsidRPr="00DB1810">
                              <w:rPr>
                                <w:b/>
                              </w:rPr>
                              <w:t xml:space="preserve">: </w:t>
                            </w:r>
                            <w:r w:rsidR="004B4719">
                              <w:t xml:space="preserve"> </w:t>
                            </w:r>
                            <w:r w:rsidR="00DB1810">
                              <w:t>-Does it surprise you</w:t>
                            </w:r>
                            <w:r w:rsidR="004B4719">
                              <w:t xml:space="preserve"> that people 12-20 </w:t>
                            </w:r>
                            <w:r w:rsidR="00DB1810">
                              <w:t xml:space="preserve">years-old </w:t>
                            </w:r>
                            <w:r w:rsidR="007B6610">
                              <w:t>drink</w:t>
                            </w:r>
                            <w:r w:rsidR="004B4719">
                              <w:t xml:space="preserve"> 11% of all alcohol</w:t>
                            </w:r>
                            <w:r w:rsidR="007B6610">
                              <w:t xml:space="preserve"> consumed in the United States? Why or why not?</w:t>
                            </w:r>
                            <w:r w:rsidR="00F53F4F">
                              <w:t xml:space="preserve"> </w:t>
                            </w:r>
                          </w:p>
                          <w:p w:rsidR="00F03F35" w:rsidRDefault="00DB1810" w:rsidP="00DB1810">
                            <w:pPr>
                              <w:spacing w:after="120"/>
                              <w:ind w:left="1440" w:firstLine="720"/>
                            </w:pPr>
                            <w:r>
                              <w:t>-</w:t>
                            </w:r>
                            <w:r w:rsidR="007B6610">
                              <w:t>W</w:t>
                            </w:r>
                            <w:r w:rsidR="007B6610" w:rsidRPr="007B6610">
                              <w:t>hat are the signs and symptoms of alcoholism?</w:t>
                            </w:r>
                            <w:r w:rsidR="007B6610">
                              <w:t xml:space="preserve"> </w:t>
                            </w:r>
                          </w:p>
                          <w:p w:rsidR="007B6610" w:rsidRDefault="00DB1810" w:rsidP="00DB1810">
                            <w:pPr>
                              <w:spacing w:after="120"/>
                              <w:ind w:left="1440" w:firstLine="720"/>
                            </w:pPr>
                            <w:r>
                              <w:t>-</w:t>
                            </w:r>
                            <w:r w:rsidR="007B6610">
                              <w:t>What are some of the reasons people use drugs and alcohol?</w:t>
                            </w:r>
                          </w:p>
                          <w:p w:rsidR="00DB1810" w:rsidRDefault="00DB1810" w:rsidP="00984778">
                            <w:pPr>
                              <w:spacing w:after="120"/>
                              <w:ind w:left="2160"/>
                            </w:pPr>
                            <w:r>
                              <w:t>-What advice would you give teens in this community, if they wanted to avoid using drugs and alcohol?</w:t>
                            </w:r>
                          </w:p>
                          <w:p w:rsidR="00F53F4F" w:rsidRPr="00F53F4F" w:rsidRDefault="00DB1810" w:rsidP="00F369CD">
                            <w:r>
                              <w:t>-</w:t>
                            </w:r>
                            <w:r w:rsidR="00F53F4F">
                              <w:t>Name s</w:t>
                            </w:r>
                            <w:r w:rsidR="00F53F4F" w:rsidRPr="00F53F4F">
                              <w:t xml:space="preserve">omething you’ve done in your life that you consider </w:t>
                            </w:r>
                            <w:r w:rsidR="00F53F4F">
                              <w:t>an accomplishment</w:t>
                            </w:r>
                            <w:r w:rsidR="00F53F4F" w:rsidRPr="00F53F4F">
                              <w:t xml:space="preserve">, </w:t>
                            </w:r>
                            <w:r w:rsidR="00F53F4F">
                              <w:t>where</w:t>
                            </w:r>
                            <w:r w:rsidR="00F53F4F" w:rsidRPr="00F53F4F">
                              <w:t xml:space="preserve"> you’ve met a challenge and really "lived"? Are you glad you tried it?</w:t>
                            </w:r>
                          </w:p>
                          <w:p w:rsidR="007B6610" w:rsidRPr="004B4719" w:rsidRDefault="007B6610" w:rsidP="00F369CD">
                            <w:r w:rsidRPr="007B6610">
                              <w:rPr>
                                <w:b/>
                                <w:u w:val="single"/>
                              </w:rPr>
                              <w:t>Drugs and Alcohol Activity</w:t>
                            </w:r>
                            <w:r>
                              <w:t xml:space="preserve">: </w:t>
                            </w:r>
                            <w:r w:rsidRPr="007B6610">
                              <w:t xml:space="preserve">As a class, </w:t>
                            </w:r>
                            <w:r w:rsidR="00984778">
                              <w:t>brainstorm</w:t>
                            </w:r>
                            <w:r w:rsidRPr="007B6610">
                              <w:t xml:space="preserve"> a list of commonly assumed or often-heard facts relating to drug use that might be misconceptions. Then divide the class into teams and assign each team one or more "myths" to research as</w:t>
                            </w:r>
                            <w:r w:rsidR="00984778">
                              <w:t xml:space="preserve"> either</w:t>
                            </w:r>
                            <w:r w:rsidRPr="007B6610">
                              <w:t xml:space="preserve"> true or false. Have teams report their findings</w:t>
                            </w:r>
                            <w:r w:rsidR="00984778">
                              <w:t xml:space="preserve"> back</w:t>
                            </w:r>
                            <w:r w:rsidRPr="007B6610">
                              <w:t xml:space="preserve"> to the class.</w:t>
                            </w:r>
                          </w:p>
                          <w:p w:rsidR="00F369CD" w:rsidRDefault="00F369CD" w:rsidP="00F369CD">
                            <w:pPr>
                              <w:ind w:left="360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9" style="position:absolute;margin-left:-25.95pt;margin-top:288.5pt;width:537.45pt;height:36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" fillcolor="#9bbb59 [3206]" strokecolor="black [3213]" strokeweight="3pt">
                <v:shadow on="t" color="#4e6128 [1606]" opacity=".5" offset="1pt"/>
                <v:textbox>
                  <w:txbxContent>
                    <w:p w:rsidR="00DB1810" w:rsidRDefault="00F369CD" w:rsidP="00DB1810">
                      <w:pPr>
                        <w:spacing w:after="0"/>
                        <w:ind w:left="3600"/>
                        <w:jc w:val="center"/>
                      </w:pPr>
                      <w:r>
                        <w:t xml:space="preserve">    This video featur</w:t>
                      </w:r>
                      <w:r w:rsidR="00DB1810">
                        <w:t>es</w:t>
                      </w:r>
                      <w:r>
                        <w:t xml:space="preserve"> two youth who share their </w:t>
                      </w:r>
                    </w:p>
                    <w:p w:rsidR="00716F24" w:rsidRDefault="00F369CD" w:rsidP="00F369CD">
                      <w:pPr>
                        <w:ind w:left="3600"/>
                        <w:jc w:val="center"/>
                      </w:pPr>
                      <w:r>
                        <w:t xml:space="preserve">stories about </w:t>
                      </w:r>
                      <w:r w:rsidR="00DB1810">
                        <w:t xml:space="preserve">overcoming </w:t>
                      </w:r>
                      <w:r>
                        <w:t>past drug and alcohol use.</w:t>
                      </w:r>
                    </w:p>
                    <w:p w:rsidR="00F369CD" w:rsidRDefault="00F369CD" w:rsidP="00F369CD">
                      <w:pPr>
                        <w:ind w:left="3600"/>
                        <w:jc w:val="center"/>
                      </w:pPr>
                    </w:p>
                    <w:p w:rsidR="00F369CD" w:rsidRDefault="00F369CD" w:rsidP="00DB1810">
                      <w:pPr>
                        <w:pStyle w:val="ListParagraph"/>
                        <w:numPr>
                          <w:ilvl w:val="0"/>
                          <w:numId w:val="3"/>
                        </w:numPr>
                      </w:pPr>
                      <w:r>
                        <w:t>Drug &amp; Alcohol-Teen Panel</w:t>
                      </w:r>
                    </w:p>
                    <w:p w:rsidR="00F369CD" w:rsidRDefault="00F369CD" w:rsidP="00DB1810">
                      <w:pPr>
                        <w:spacing w:after="240"/>
                        <w:ind w:left="3600"/>
                      </w:pPr>
                    </w:p>
                    <w:p w:rsidR="00F53F4F" w:rsidRDefault="00F369CD" w:rsidP="00DB1810">
                      <w:pPr>
                        <w:spacing w:after="120"/>
                      </w:pPr>
                      <w:r w:rsidRPr="00F369CD">
                        <w:rPr>
                          <w:b/>
                          <w:u w:val="single"/>
                        </w:rPr>
                        <w:t>Discussion Questions</w:t>
                      </w:r>
                      <w:r w:rsidRPr="00DB1810">
                        <w:rPr>
                          <w:b/>
                        </w:rPr>
                        <w:t xml:space="preserve">: </w:t>
                      </w:r>
                      <w:r w:rsidR="004B4719">
                        <w:t xml:space="preserve"> </w:t>
                      </w:r>
                      <w:r w:rsidR="00DB1810">
                        <w:t>-Does it surprise you</w:t>
                      </w:r>
                      <w:r w:rsidR="004B4719">
                        <w:t xml:space="preserve"> that people 12-20 </w:t>
                      </w:r>
                      <w:r w:rsidR="00DB1810">
                        <w:t xml:space="preserve">years-old </w:t>
                      </w:r>
                      <w:r w:rsidR="007B6610">
                        <w:t>drink</w:t>
                      </w:r>
                      <w:r w:rsidR="004B4719">
                        <w:t xml:space="preserve"> 11% of all alcohol</w:t>
                      </w:r>
                      <w:r w:rsidR="007B6610">
                        <w:t xml:space="preserve"> consumed in the United States? Why or why not?</w:t>
                      </w:r>
                      <w:r w:rsidR="00F53F4F">
                        <w:t xml:space="preserve"> </w:t>
                      </w:r>
                    </w:p>
                    <w:p w:rsidR="00F03F35" w:rsidRDefault="00DB1810" w:rsidP="00DB1810">
                      <w:pPr>
                        <w:spacing w:after="120"/>
                        <w:ind w:left="1440" w:firstLine="720"/>
                      </w:pPr>
                      <w:r>
                        <w:t>-</w:t>
                      </w:r>
                      <w:r w:rsidR="007B6610">
                        <w:t>W</w:t>
                      </w:r>
                      <w:r w:rsidR="007B6610" w:rsidRPr="007B6610">
                        <w:t>hat are the signs and symptoms of alcoholism?</w:t>
                      </w:r>
                      <w:r w:rsidR="007B6610">
                        <w:t xml:space="preserve"> </w:t>
                      </w:r>
                    </w:p>
                    <w:p w:rsidR="007B6610" w:rsidRDefault="00DB1810" w:rsidP="00DB1810">
                      <w:pPr>
                        <w:spacing w:after="120"/>
                        <w:ind w:left="1440" w:firstLine="720"/>
                      </w:pPr>
                      <w:r>
                        <w:t>-</w:t>
                      </w:r>
                      <w:r w:rsidR="007B6610">
                        <w:t>What are some of the reasons people use drugs and alcohol?</w:t>
                      </w:r>
                    </w:p>
                    <w:p w:rsidR="00DB1810" w:rsidRDefault="00DB1810" w:rsidP="00984778">
                      <w:pPr>
                        <w:spacing w:after="120"/>
                        <w:ind w:left="2160"/>
                      </w:pPr>
                      <w:r>
                        <w:t>-What advice would you give teens in this community, if they wanted to avoid using drugs and alcohol?</w:t>
                      </w:r>
                    </w:p>
                    <w:p w:rsidR="00F53F4F" w:rsidRPr="00F53F4F" w:rsidRDefault="00DB1810" w:rsidP="00F369CD">
                      <w:r>
                        <w:t>-</w:t>
                      </w:r>
                      <w:r w:rsidR="00F53F4F">
                        <w:t>Name s</w:t>
                      </w:r>
                      <w:r w:rsidR="00F53F4F" w:rsidRPr="00F53F4F">
                        <w:t xml:space="preserve">omething you’ve done in your life that you consider </w:t>
                      </w:r>
                      <w:r w:rsidR="00F53F4F">
                        <w:t>an accomplishment</w:t>
                      </w:r>
                      <w:r w:rsidR="00F53F4F" w:rsidRPr="00F53F4F">
                        <w:t xml:space="preserve">, </w:t>
                      </w:r>
                      <w:r w:rsidR="00F53F4F">
                        <w:t>where</w:t>
                      </w:r>
                      <w:r w:rsidR="00F53F4F" w:rsidRPr="00F53F4F">
                        <w:t xml:space="preserve"> you’ve met a challenge and really "lived"? Are you glad you tried it?</w:t>
                      </w:r>
                    </w:p>
                    <w:p w:rsidR="007B6610" w:rsidRPr="004B4719" w:rsidRDefault="007B6610" w:rsidP="00F369CD">
                      <w:r w:rsidRPr="007B6610">
                        <w:rPr>
                          <w:b/>
                          <w:u w:val="single"/>
                        </w:rPr>
                        <w:t>Drugs and Alcohol Activity</w:t>
                      </w:r>
                      <w:r>
                        <w:t xml:space="preserve">: </w:t>
                      </w:r>
                      <w:r w:rsidRPr="007B6610">
                        <w:t xml:space="preserve">As a class, </w:t>
                      </w:r>
                      <w:r w:rsidR="00984778">
                        <w:t>brainstorm</w:t>
                      </w:r>
                      <w:r w:rsidRPr="007B6610">
                        <w:t xml:space="preserve"> a list of commonly assumed or often-heard facts relating to drug use that might be misconceptions. Then divide the class into teams and assign each team one or more "myths" to research as</w:t>
                      </w:r>
                      <w:r w:rsidR="00984778">
                        <w:t xml:space="preserve"> either</w:t>
                      </w:r>
                      <w:r w:rsidRPr="007B6610">
                        <w:t xml:space="preserve"> true or false. Have teams report their findings</w:t>
                      </w:r>
                      <w:r w:rsidR="00984778">
                        <w:t xml:space="preserve"> back</w:t>
                      </w:r>
                      <w:r w:rsidRPr="007B6610">
                        <w:t xml:space="preserve"> to the class.</w:t>
                      </w:r>
                    </w:p>
                    <w:p w:rsidR="00F369CD" w:rsidRDefault="00F369CD" w:rsidP="00F369CD">
                      <w:pPr>
                        <w:ind w:left="3600"/>
                        <w:jc w:val="center"/>
                      </w:pPr>
                    </w:p>
                  </w:txbxContent>
                </v:textbox>
              </v:roundrect>
            </w:pict>
          </mc:Fallback>
        </mc:AlternateContent>
      </w:r>
      <w:r w:rsidR="00F369CD">
        <w:rPr>
          <w:noProof/>
        </w:rPr>
        <w:drawing>
          <wp:anchor distT="0" distB="0" distL="114300" distR="114300" simplePos="0" relativeHeight="251700224" behindDoc="0" locked="0" layoutInCell="1" allowOverlap="1">
            <wp:simplePos x="0" y="0"/>
            <wp:positionH relativeFrom="column">
              <wp:posOffset>1145540</wp:posOffset>
            </wp:positionH>
            <wp:positionV relativeFrom="paragraph">
              <wp:posOffset>4620895</wp:posOffset>
            </wp:positionV>
            <wp:extent cx="267970" cy="30797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267970" cy="307975"/>
                    </a:xfrm>
                    <a:prstGeom prst="rect">
                      <a:avLst/>
                    </a:prstGeom>
                    <a:noFill/>
                    <a:ln w="9525">
                      <a:noFill/>
                      <a:miter lim="800000"/>
                      <a:headEnd/>
                      <a:tailEnd/>
                    </a:ln>
                  </pic:spPr>
                </pic:pic>
              </a:graphicData>
            </a:graphic>
          </wp:anchor>
        </w:drawing>
      </w:r>
      <w:r w:rsidR="00F369CD">
        <w:rPr>
          <w:noProof/>
        </w:rPr>
        <w:drawing>
          <wp:anchor distT="0" distB="0" distL="114300" distR="114300" simplePos="0" relativeHeight="251698176" behindDoc="0" locked="0" layoutInCell="1" allowOverlap="1">
            <wp:simplePos x="0" y="0"/>
            <wp:positionH relativeFrom="column">
              <wp:posOffset>765175</wp:posOffset>
            </wp:positionH>
            <wp:positionV relativeFrom="paragraph">
              <wp:posOffset>4993005</wp:posOffset>
            </wp:positionV>
            <wp:extent cx="1753870" cy="3505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753870" cy="350520"/>
                    </a:xfrm>
                    <a:prstGeom prst="rect">
                      <a:avLst/>
                    </a:prstGeom>
                    <a:noFill/>
                    <a:ln w="9525">
                      <a:noFill/>
                      <a:miter lim="800000"/>
                      <a:headEnd/>
                      <a:tailEnd/>
                    </a:ln>
                  </pic:spPr>
                </pic:pic>
              </a:graphicData>
            </a:graphic>
          </wp:anchor>
        </w:drawing>
      </w:r>
      <w:r w:rsidR="00F369CD">
        <w:rPr>
          <w:noProof/>
        </w:rPr>
        <w:drawing>
          <wp:anchor distT="0" distB="0" distL="114300" distR="114300" simplePos="0" relativeHeight="251695104" behindDoc="0" locked="0" layoutInCell="1" allowOverlap="1">
            <wp:simplePos x="0" y="0"/>
            <wp:positionH relativeFrom="column">
              <wp:posOffset>-45085</wp:posOffset>
            </wp:positionH>
            <wp:positionV relativeFrom="paragraph">
              <wp:posOffset>3876040</wp:posOffset>
            </wp:positionV>
            <wp:extent cx="2631440" cy="1520190"/>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2631440" cy="1520190"/>
                    </a:xfrm>
                    <a:prstGeom prst="rect">
                      <a:avLst/>
                    </a:prstGeom>
                    <a:ln>
                      <a:noFill/>
                    </a:ln>
                    <a:effectLst>
                      <a:softEdge rad="112500"/>
                    </a:effectLst>
                  </pic:spPr>
                </pic:pic>
              </a:graphicData>
            </a:graphic>
          </wp:anchor>
        </w:drawing>
      </w:r>
      <w:r w:rsidR="00F369CD">
        <w:rPr>
          <w:noProof/>
        </w:rPr>
        <w:drawing>
          <wp:anchor distT="0" distB="0" distL="114300" distR="114300" simplePos="0" relativeHeight="251699200" behindDoc="0" locked="0" layoutInCell="1" allowOverlap="1">
            <wp:simplePos x="0" y="0"/>
            <wp:positionH relativeFrom="column">
              <wp:posOffset>-271356</wp:posOffset>
            </wp:positionH>
            <wp:positionV relativeFrom="paragraph">
              <wp:posOffset>3852279</wp:posOffset>
            </wp:positionV>
            <wp:extent cx="1130359" cy="364859"/>
            <wp:effectExtent l="38100" t="209550" r="31691" b="187591"/>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clrChange>
                        <a:clrFrom>
                          <a:srgbClr val="F2F0F1"/>
                        </a:clrFrom>
                        <a:clrTo>
                          <a:srgbClr val="F2F0F1">
                            <a:alpha val="0"/>
                          </a:srgbClr>
                        </a:clrTo>
                      </a:clrChange>
                    </a:blip>
                    <a:srcRect/>
                    <a:stretch>
                      <a:fillRect/>
                    </a:stretch>
                  </pic:blipFill>
                  <pic:spPr bwMode="auto">
                    <a:xfrm rot="20261542">
                      <a:off x="0" y="0"/>
                      <a:ext cx="1130359" cy="364859"/>
                    </a:xfrm>
                    <a:prstGeom prst="rect">
                      <a:avLst/>
                    </a:prstGeom>
                    <a:noFill/>
                    <a:ln w="9525">
                      <a:noFill/>
                      <a:miter lim="800000"/>
                      <a:headEnd/>
                      <a:tailEnd/>
                    </a:ln>
                  </pic:spPr>
                </pic:pic>
              </a:graphicData>
            </a:graphic>
          </wp:anchor>
        </w:drawing>
      </w:r>
      <w:r w:rsidR="003B12CF">
        <w:br w:type="page"/>
      </w:r>
    </w:p>
    <w:p w:rsidR="009F0368" w:rsidRDefault="00F44B45">
      <w:r>
        <w:rPr>
          <w:noProof/>
        </w:rPr>
        <w:lastRenderedPageBreak/>
        <w:drawing>
          <wp:anchor distT="0" distB="0" distL="114300" distR="114300" simplePos="0" relativeHeight="251722752" behindDoc="0" locked="0" layoutInCell="1" allowOverlap="1" wp14:anchorId="0DC3095E" wp14:editId="0E4B14EC">
            <wp:simplePos x="0" y="0"/>
            <wp:positionH relativeFrom="column">
              <wp:posOffset>4091305</wp:posOffset>
            </wp:positionH>
            <wp:positionV relativeFrom="paragraph">
              <wp:posOffset>7738745</wp:posOffset>
            </wp:positionV>
            <wp:extent cx="2145030" cy="744220"/>
            <wp:effectExtent l="19050" t="0" r="7620" b="246380"/>
            <wp:wrapThrough wrapText="bothSides">
              <wp:wrapPolygon edited="0">
                <wp:start x="-192" y="0"/>
                <wp:lineTo x="-192" y="28751"/>
                <wp:lineTo x="21677" y="28751"/>
                <wp:lineTo x="21677" y="0"/>
                <wp:lineTo x="-192" y="0"/>
              </wp:wrapPolygon>
            </wp:wrapThrough>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tretch>
                      <a:fillRect/>
                    </a:stretch>
                  </pic:blipFill>
                  <pic:spPr bwMode="auto">
                    <a:xfrm>
                      <a:off x="0" y="0"/>
                      <a:ext cx="2145030" cy="744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60018">
        <w:rPr>
          <w:noProof/>
        </w:rPr>
        <w:drawing>
          <wp:anchor distT="0" distB="0" distL="114300" distR="114300" simplePos="0" relativeHeight="251702272" behindDoc="0" locked="0" layoutInCell="1" allowOverlap="1" wp14:anchorId="2BE77D8D" wp14:editId="6AC850F4">
            <wp:simplePos x="0" y="0"/>
            <wp:positionH relativeFrom="column">
              <wp:posOffset>4927600</wp:posOffset>
            </wp:positionH>
            <wp:positionV relativeFrom="paragraph">
              <wp:posOffset>6089650</wp:posOffset>
            </wp:positionV>
            <wp:extent cx="1313815" cy="894080"/>
            <wp:effectExtent l="0" t="0" r="0" b="0"/>
            <wp:wrapThrough wrapText="bothSides">
              <wp:wrapPolygon edited="0">
                <wp:start x="0" y="0"/>
                <wp:lineTo x="0" y="21170"/>
                <wp:lineTo x="21297" y="21170"/>
                <wp:lineTo x="21297" y="0"/>
                <wp:lineTo x="0" y="0"/>
              </wp:wrapPolygon>
            </wp:wrapThrough>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313815" cy="894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60018">
        <w:rPr>
          <w:noProof/>
        </w:rPr>
        <w:drawing>
          <wp:anchor distT="0" distB="0" distL="114300" distR="114300" simplePos="0" relativeHeight="251610112" behindDoc="0" locked="0" layoutInCell="1" allowOverlap="1" wp14:anchorId="21D68C77" wp14:editId="3ED77364">
            <wp:simplePos x="0" y="0"/>
            <wp:positionH relativeFrom="column">
              <wp:posOffset>-298662</wp:posOffset>
            </wp:positionH>
            <wp:positionV relativeFrom="paragraph">
              <wp:posOffset>5666740</wp:posOffset>
            </wp:positionV>
            <wp:extent cx="1816735" cy="1148715"/>
            <wp:effectExtent l="19050" t="0" r="0" b="3562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1816735" cy="1148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60018">
        <w:rPr>
          <w:noProof/>
        </w:rPr>
        <w:drawing>
          <wp:anchor distT="0" distB="0" distL="114300" distR="114300" simplePos="0" relativeHeight="251606016" behindDoc="0" locked="0" layoutInCell="1" allowOverlap="1" wp14:anchorId="6A72AC13" wp14:editId="4C40528F">
            <wp:simplePos x="0" y="0"/>
            <wp:positionH relativeFrom="column">
              <wp:posOffset>-352425</wp:posOffset>
            </wp:positionH>
            <wp:positionV relativeFrom="paragraph">
              <wp:posOffset>5273675</wp:posOffset>
            </wp:positionV>
            <wp:extent cx="1947545" cy="350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clrChange>
                        <a:clrFrom>
                          <a:srgbClr val="1C1C26"/>
                        </a:clrFrom>
                        <a:clrTo>
                          <a:srgbClr val="1C1C26">
                            <a:alpha val="0"/>
                          </a:srgbClr>
                        </a:clrTo>
                      </a:clrChange>
                    </a:blip>
                    <a:srcRect/>
                    <a:stretch>
                      <a:fillRect/>
                    </a:stretch>
                  </pic:blipFill>
                  <pic:spPr bwMode="auto">
                    <a:xfrm>
                      <a:off x="0" y="0"/>
                      <a:ext cx="1947545" cy="350520"/>
                    </a:xfrm>
                    <a:prstGeom prst="rect">
                      <a:avLst/>
                    </a:prstGeom>
                    <a:noFill/>
                    <a:ln w="9525">
                      <a:noFill/>
                      <a:miter lim="800000"/>
                      <a:headEnd/>
                      <a:tailEnd/>
                    </a:ln>
                  </pic:spPr>
                </pic:pic>
              </a:graphicData>
            </a:graphic>
          </wp:anchor>
        </w:drawing>
      </w:r>
      <w:r w:rsidR="00760018">
        <w:rPr>
          <w:noProof/>
        </w:rPr>
        <w:drawing>
          <wp:anchor distT="0" distB="0" distL="114300" distR="114300" simplePos="0" relativeHeight="251687936" behindDoc="0" locked="0" layoutInCell="1" allowOverlap="1" wp14:anchorId="5AAC02E0" wp14:editId="13F73DCB">
            <wp:simplePos x="0" y="0"/>
            <wp:positionH relativeFrom="column">
              <wp:posOffset>2566670</wp:posOffset>
            </wp:positionH>
            <wp:positionV relativeFrom="paragraph">
              <wp:posOffset>5706110</wp:posOffset>
            </wp:positionV>
            <wp:extent cx="328295" cy="321310"/>
            <wp:effectExtent l="19050" t="0" r="0" b="116840"/>
            <wp:wrapThrough wrapText="bothSides">
              <wp:wrapPolygon edited="0">
                <wp:start x="-1253" y="0"/>
                <wp:lineTo x="-1253" y="29455"/>
                <wp:lineTo x="21308" y="29455"/>
                <wp:lineTo x="21308" y="0"/>
                <wp:lineTo x="-1253" y="0"/>
              </wp:wrapPolygon>
            </wp:wrapThrough>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28295" cy="321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60018">
        <w:rPr>
          <w:noProof/>
        </w:rPr>
        <w:drawing>
          <wp:anchor distT="0" distB="0" distL="114300" distR="114300" simplePos="0" relativeHeight="251672576" behindDoc="0" locked="0" layoutInCell="1" allowOverlap="1" wp14:anchorId="0F0A563D" wp14:editId="1A9B0C33">
            <wp:simplePos x="0" y="0"/>
            <wp:positionH relativeFrom="column">
              <wp:posOffset>1879600</wp:posOffset>
            </wp:positionH>
            <wp:positionV relativeFrom="paragraph">
              <wp:posOffset>5484495</wp:posOffset>
            </wp:positionV>
            <wp:extent cx="1099820" cy="306070"/>
            <wp:effectExtent l="19050" t="190500" r="5080" b="170180"/>
            <wp:wrapThrough wrapText="bothSides">
              <wp:wrapPolygon edited="0">
                <wp:start x="20553" y="-2117"/>
                <wp:lineTo x="5459" y="-22118"/>
                <wp:lineTo x="3387" y="-1936"/>
                <wp:lineTo x="579" y="-5657"/>
                <wp:lineTo x="-790" y="15455"/>
                <wp:lineTo x="-827" y="19704"/>
                <wp:lineTo x="928" y="22030"/>
                <wp:lineTo x="1279" y="22495"/>
                <wp:lineTo x="21290" y="21786"/>
                <wp:lineTo x="22455" y="10434"/>
                <wp:lineTo x="22308" y="209"/>
                <wp:lineTo x="20553" y="-2117"/>
              </wp:wrapPolygon>
            </wp:wrapThrough>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tretch>
                      <a:fillRect/>
                    </a:stretch>
                  </pic:blipFill>
                  <pic:spPr bwMode="auto">
                    <a:xfrm rot="20385483">
                      <a:off x="0" y="0"/>
                      <a:ext cx="1099820" cy="306070"/>
                    </a:xfrm>
                    <a:prstGeom prst="rect">
                      <a:avLst/>
                    </a:prstGeom>
                    <a:noFill/>
                    <a:ln>
                      <a:noFill/>
                    </a:ln>
                  </pic:spPr>
                </pic:pic>
              </a:graphicData>
            </a:graphic>
          </wp:anchor>
        </w:drawing>
      </w:r>
      <w:r w:rsidR="00984778">
        <w:rPr>
          <w:noProof/>
        </w:rPr>
        <w:drawing>
          <wp:anchor distT="0" distB="0" distL="114300" distR="114300" simplePos="0" relativeHeight="251731968" behindDoc="0" locked="0" layoutInCell="1" allowOverlap="1" wp14:anchorId="492FB02E" wp14:editId="4586C2A1">
            <wp:simplePos x="0" y="0"/>
            <wp:positionH relativeFrom="column">
              <wp:posOffset>4772660</wp:posOffset>
            </wp:positionH>
            <wp:positionV relativeFrom="paragraph">
              <wp:posOffset>1465580</wp:posOffset>
            </wp:positionV>
            <wp:extent cx="1173480" cy="523240"/>
            <wp:effectExtent l="0" t="209550" r="45720" b="219710"/>
            <wp:wrapThrough wrapText="bothSides">
              <wp:wrapPolygon edited="0">
                <wp:start x="18179" y="-2691"/>
                <wp:lineTo x="13786" y="-5837"/>
                <wp:lineTo x="11287" y="5429"/>
                <wp:lineTo x="4380" y="-2278"/>
                <wp:lineTo x="1881" y="8987"/>
                <wp:lineTo x="469" y="8290"/>
                <wp:lineTo x="-932" y="19902"/>
                <wp:lineTo x="951" y="22004"/>
                <wp:lineTo x="1578" y="20946"/>
                <wp:lineTo x="10515" y="19500"/>
                <wp:lineTo x="10985" y="19146"/>
                <wp:lineTo x="21804" y="18043"/>
                <wp:lineTo x="23836" y="10648"/>
                <wp:lineTo x="22576" y="3972"/>
                <wp:lineTo x="19435" y="-1290"/>
                <wp:lineTo x="18179" y="-2691"/>
              </wp:wrapPolygon>
            </wp:wrapThrough>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rot="20012902">
                      <a:off x="0" y="0"/>
                      <a:ext cx="1173480" cy="523240"/>
                    </a:xfrm>
                    <a:prstGeom prst="rect">
                      <a:avLst/>
                    </a:prstGeom>
                    <a:noFill/>
                    <a:ln w="9525">
                      <a:noFill/>
                      <a:miter lim="800000"/>
                      <a:headEnd/>
                      <a:tailEnd/>
                    </a:ln>
                  </pic:spPr>
                </pic:pic>
              </a:graphicData>
            </a:graphic>
          </wp:anchor>
        </w:drawing>
      </w:r>
      <w:r w:rsidR="00984778">
        <w:rPr>
          <w:noProof/>
        </w:rPr>
        <w:drawing>
          <wp:anchor distT="0" distB="0" distL="114300" distR="114300" simplePos="0" relativeHeight="251596800" behindDoc="0" locked="0" layoutInCell="1" allowOverlap="1" wp14:anchorId="5DE5863C" wp14:editId="495B8D47">
            <wp:simplePos x="0" y="0"/>
            <wp:positionH relativeFrom="column">
              <wp:posOffset>5058410</wp:posOffset>
            </wp:positionH>
            <wp:positionV relativeFrom="paragraph">
              <wp:posOffset>1665605</wp:posOffset>
            </wp:positionV>
            <wp:extent cx="1421130" cy="1116330"/>
            <wp:effectExtent l="0" t="0" r="0" b="0"/>
            <wp:wrapThrough wrapText="bothSides">
              <wp:wrapPolygon edited="0">
                <wp:start x="0" y="0"/>
                <wp:lineTo x="0" y="21379"/>
                <wp:lineTo x="21426" y="21379"/>
                <wp:lineTo x="21426" y="0"/>
                <wp:lineTo x="0" y="0"/>
              </wp:wrapPolygon>
            </wp:wrapThrough>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tretch>
                      <a:fillRect/>
                    </a:stretch>
                  </pic:blipFill>
                  <pic:spPr bwMode="auto">
                    <a:xfrm>
                      <a:off x="0" y="0"/>
                      <a:ext cx="1421130" cy="1116330"/>
                    </a:xfrm>
                    <a:prstGeom prst="rect">
                      <a:avLst/>
                    </a:prstGeom>
                    <a:noFill/>
                    <a:ln>
                      <a:noFill/>
                    </a:ln>
                  </pic:spPr>
                </pic:pic>
              </a:graphicData>
            </a:graphic>
          </wp:anchor>
        </w:drawing>
      </w:r>
      <w:r w:rsidR="009847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451.25pt;margin-top:-13pt;width:62.8pt;height:98.7pt;z-index:251680768;mso-position-horizontal-relative:text;mso-position-vertical-relative:text">
            <v:imagedata r:id="rId33" o:title=""/>
          </v:shape>
          <o:OLEObject Type="Embed" ProgID="PBrush" ShapeID="_x0000_s1037" DrawAspect="Content" ObjectID="_1378110378" r:id="rId34"/>
        </w:pict>
      </w:r>
      <w:r w:rsidR="00984778">
        <w:rPr>
          <w:noProof/>
        </w:rPr>
        <w:drawing>
          <wp:anchor distT="0" distB="0" distL="114300" distR="114300" simplePos="0" relativeHeight="251656192" behindDoc="0" locked="0" layoutInCell="1" allowOverlap="1" wp14:anchorId="5847C2B2" wp14:editId="540501B3">
            <wp:simplePos x="0" y="0"/>
            <wp:positionH relativeFrom="column">
              <wp:posOffset>2567940</wp:posOffset>
            </wp:positionH>
            <wp:positionV relativeFrom="paragraph">
              <wp:posOffset>165735</wp:posOffset>
            </wp:positionV>
            <wp:extent cx="256540" cy="256540"/>
            <wp:effectExtent l="19050" t="0" r="0" b="86360"/>
            <wp:wrapThrough wrapText="bothSides">
              <wp:wrapPolygon edited="0">
                <wp:start x="-1604" y="0"/>
                <wp:lineTo x="-1604" y="28871"/>
                <wp:lineTo x="20851" y="28871"/>
                <wp:lineTo x="20851" y="0"/>
                <wp:lineTo x="-1604" y="0"/>
              </wp:wrapPolygon>
            </wp:wrapThrough>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56540" cy="256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84778">
        <w:rPr>
          <w:noProof/>
        </w:rPr>
        <w:drawing>
          <wp:anchor distT="0" distB="0" distL="114300" distR="114300" simplePos="0" relativeHeight="251645952" behindDoc="0" locked="0" layoutInCell="1" allowOverlap="1" wp14:anchorId="5F1F2477" wp14:editId="48C6CD69">
            <wp:simplePos x="0" y="0"/>
            <wp:positionH relativeFrom="column">
              <wp:posOffset>2092325</wp:posOffset>
            </wp:positionH>
            <wp:positionV relativeFrom="paragraph">
              <wp:posOffset>-154305</wp:posOffset>
            </wp:positionV>
            <wp:extent cx="951865" cy="266700"/>
            <wp:effectExtent l="19050" t="95250" r="635" b="76200"/>
            <wp:wrapThrough wrapText="bothSides">
              <wp:wrapPolygon edited="0">
                <wp:start x="18498" y="-3294"/>
                <wp:lineTo x="528" y="-12673"/>
                <wp:lineTo x="-1072" y="20787"/>
                <wp:lineTo x="3189" y="23382"/>
                <wp:lineTo x="3688" y="22120"/>
                <wp:lineTo x="15983" y="21782"/>
                <wp:lineTo x="18540" y="23340"/>
                <wp:lineTo x="21678" y="12730"/>
                <wp:lineTo x="22333" y="-958"/>
                <wp:lineTo x="18498" y="-3294"/>
              </wp:wrapPolygon>
            </wp:wrapThrough>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tretch>
                      <a:fillRect/>
                    </a:stretch>
                  </pic:blipFill>
                  <pic:spPr bwMode="auto">
                    <a:xfrm rot="21018991">
                      <a:off x="0" y="0"/>
                      <a:ext cx="951865" cy="266700"/>
                    </a:xfrm>
                    <a:prstGeom prst="rect">
                      <a:avLst/>
                    </a:prstGeom>
                    <a:noFill/>
                    <a:ln>
                      <a:noFill/>
                    </a:ln>
                  </pic:spPr>
                </pic:pic>
              </a:graphicData>
            </a:graphic>
          </wp:anchor>
        </w:drawing>
      </w:r>
      <w:r w:rsidR="003B12CF">
        <w:rPr>
          <w:noProof/>
        </w:rPr>
        <w:drawing>
          <wp:anchor distT="0" distB="0" distL="114300" distR="114300" simplePos="0" relativeHeight="251601920" behindDoc="0" locked="0" layoutInCell="1" allowOverlap="1" wp14:anchorId="200535F9" wp14:editId="02F44217">
            <wp:simplePos x="0" y="0"/>
            <wp:positionH relativeFrom="column">
              <wp:posOffset>-551125</wp:posOffset>
            </wp:positionH>
            <wp:positionV relativeFrom="paragraph">
              <wp:posOffset>613587</wp:posOffset>
            </wp:positionV>
            <wp:extent cx="1509144" cy="579578"/>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clrChange>
                        <a:clrFrom>
                          <a:srgbClr val="000032"/>
                        </a:clrFrom>
                        <a:clrTo>
                          <a:srgbClr val="000032">
                            <a:alpha val="0"/>
                          </a:srgbClr>
                        </a:clrTo>
                      </a:clrChange>
                    </a:blip>
                    <a:srcRect/>
                    <a:stretch>
                      <a:fillRect/>
                    </a:stretch>
                  </pic:blipFill>
                  <pic:spPr bwMode="auto">
                    <a:xfrm>
                      <a:off x="0" y="0"/>
                      <a:ext cx="1509144" cy="579578"/>
                    </a:xfrm>
                    <a:prstGeom prst="rect">
                      <a:avLst/>
                    </a:prstGeom>
                    <a:noFill/>
                    <a:ln w="9525">
                      <a:noFill/>
                      <a:miter lim="800000"/>
                      <a:headEnd/>
                      <a:tailEnd/>
                    </a:ln>
                  </pic:spPr>
                </pic:pic>
              </a:graphicData>
            </a:graphic>
          </wp:anchor>
        </w:drawing>
      </w:r>
      <w:r w:rsidR="003B12CF">
        <w:rPr>
          <w:noProof/>
        </w:rPr>
        <w:drawing>
          <wp:anchor distT="0" distB="0" distL="114300" distR="114300" simplePos="0" relativeHeight="251599872" behindDoc="0" locked="0" layoutInCell="1" allowOverlap="1" wp14:anchorId="6F981B68" wp14:editId="396067AF">
            <wp:simplePos x="0" y="0"/>
            <wp:positionH relativeFrom="column">
              <wp:posOffset>-563283</wp:posOffset>
            </wp:positionH>
            <wp:positionV relativeFrom="paragraph">
              <wp:posOffset>-433204</wp:posOffset>
            </wp:positionV>
            <wp:extent cx="2372877" cy="1411177"/>
            <wp:effectExtent l="361950" t="381000" r="351273" b="36047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rot="21181733">
                      <a:off x="0" y="0"/>
                      <a:ext cx="2372877" cy="141117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563245</wp:posOffset>
                </wp:positionH>
                <wp:positionV relativeFrom="paragraph">
                  <wp:posOffset>3966210</wp:posOffset>
                </wp:positionV>
                <wp:extent cx="7091680" cy="5071745"/>
                <wp:effectExtent l="27305" t="22860" r="34290" b="488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680" cy="5071745"/>
                        </a:xfrm>
                        <a:prstGeom prst="roundRect">
                          <a:avLst>
                            <a:gd name="adj" fmla="val 16667"/>
                          </a:avLst>
                        </a:prstGeom>
                        <a:solidFill>
                          <a:schemeClr val="dk1">
                            <a:lumMod val="100000"/>
                            <a:lumOff val="0"/>
                          </a:schemeClr>
                        </a:solidFill>
                        <a:ln w="38100">
                          <a:solidFill>
                            <a:srgbClr val="FF0000"/>
                          </a:solidFill>
                          <a:round/>
                          <a:headEnd/>
                          <a:tailEnd/>
                        </a:ln>
                        <a:effectLst>
                          <a:outerShdw dist="28398" dir="3806097" algn="ctr" rotWithShape="0">
                            <a:schemeClr val="lt1">
                              <a:lumMod val="50000"/>
                              <a:lumOff val="0"/>
                              <a:alpha val="50000"/>
                            </a:schemeClr>
                          </a:outerShdw>
                        </a:effectLst>
                      </wps:spPr>
                      <wps:txbx>
                        <w:txbxContent>
                          <w:p w:rsidR="003D2415" w:rsidRDefault="00760018" w:rsidP="00760018">
                            <w:pPr>
                              <w:spacing w:after="360"/>
                              <w:ind w:left="3780"/>
                              <w:jc w:val="center"/>
                            </w:pPr>
                            <w:r>
                              <w:t>One v</w:t>
                            </w:r>
                            <w:r w:rsidR="003D2415">
                              <w:t>ideo explain</w:t>
                            </w:r>
                            <w:r>
                              <w:t>s</w:t>
                            </w:r>
                            <w:r w:rsidR="003D2415">
                              <w:t xml:space="preserve"> how </w:t>
                            </w:r>
                            <w:r w:rsidR="00EF1C65">
                              <w:t>to properly put on a condom</w:t>
                            </w:r>
                            <w:r w:rsidR="00984778">
                              <w:t>, and</w:t>
                            </w:r>
                            <w:r w:rsidR="003D2415">
                              <w:t xml:space="preserve"> </w:t>
                            </w:r>
                            <w:r w:rsidR="00984778">
                              <w:t>assess</w:t>
                            </w:r>
                            <w:r w:rsidR="003D2415">
                              <w:t xml:space="preserve"> </w:t>
                            </w:r>
                            <w:r>
                              <w:t xml:space="preserve">one’s </w:t>
                            </w:r>
                            <w:r w:rsidR="00984778">
                              <w:t xml:space="preserve">pregnancy/STD </w:t>
                            </w:r>
                            <w:r w:rsidR="003D2415">
                              <w:t>risks</w:t>
                            </w:r>
                            <w:r w:rsidR="00984778">
                              <w:t xml:space="preserve">. </w:t>
                            </w:r>
                            <w:r>
                              <w:t>In the Panel Discussion, a Native women talks about learning she’s HIV positive.</w:t>
                            </w:r>
                            <w:r w:rsidR="003D2415">
                              <w:t xml:space="preserve"> </w:t>
                            </w:r>
                            <w:r>
                              <w:t>In the Role-Play,</w:t>
                            </w:r>
                            <w:r w:rsidR="00EF1C65">
                              <w:t xml:space="preserve"> a boy finds out </w:t>
                            </w:r>
                            <w:r>
                              <w:t xml:space="preserve">that </w:t>
                            </w:r>
                            <w:r w:rsidR="00EF1C65">
                              <w:t xml:space="preserve">he is HIV positive and prepares to tell his girlfriend. </w:t>
                            </w:r>
                            <w:r w:rsidR="003D2415">
                              <w:t>The</w:t>
                            </w:r>
                            <w:r>
                              <w:t>se</w:t>
                            </w:r>
                            <w:r w:rsidR="003D2415">
                              <w:t xml:space="preserve"> videos call upon youth to know and reduce their risks.</w:t>
                            </w:r>
                          </w:p>
                          <w:p w:rsidR="00EF1C65" w:rsidRDefault="00EF1C65" w:rsidP="00760018">
                            <w:pPr>
                              <w:pStyle w:val="ListParagraph"/>
                              <w:numPr>
                                <w:ilvl w:val="0"/>
                                <w:numId w:val="5"/>
                              </w:numPr>
                              <w:spacing w:after="120" w:line="240" w:lineRule="auto"/>
                            </w:pPr>
                            <w:r>
                              <w:t>Sexual Health</w:t>
                            </w:r>
                            <w:r w:rsidR="00760018">
                              <w:t xml:space="preserve"> </w:t>
                            </w:r>
                            <w:r>
                              <w:t>-</w:t>
                            </w:r>
                            <w:r w:rsidR="00760018">
                              <w:t xml:space="preserve"> </w:t>
                            </w:r>
                            <w:r>
                              <w:t>Video</w:t>
                            </w:r>
                          </w:p>
                          <w:p w:rsidR="00EF1C65" w:rsidRDefault="00EF1C65" w:rsidP="00760018">
                            <w:pPr>
                              <w:pStyle w:val="ListParagraph"/>
                              <w:numPr>
                                <w:ilvl w:val="0"/>
                                <w:numId w:val="5"/>
                              </w:numPr>
                              <w:spacing w:after="120" w:line="240" w:lineRule="auto"/>
                            </w:pPr>
                            <w:r>
                              <w:t>Sexual Health</w:t>
                            </w:r>
                            <w:r w:rsidR="00760018">
                              <w:t xml:space="preserve"> </w:t>
                            </w:r>
                            <w:r>
                              <w:t>-</w:t>
                            </w:r>
                            <w:r w:rsidR="00760018">
                              <w:t xml:space="preserve"> </w:t>
                            </w:r>
                            <w:r>
                              <w:t>Condom</w:t>
                            </w:r>
                          </w:p>
                          <w:p w:rsidR="00760018" w:rsidRDefault="00760018" w:rsidP="00760018">
                            <w:pPr>
                              <w:pStyle w:val="ListParagraph"/>
                              <w:numPr>
                                <w:ilvl w:val="0"/>
                                <w:numId w:val="5"/>
                              </w:numPr>
                              <w:spacing w:after="120" w:line="240" w:lineRule="auto"/>
                            </w:pPr>
                            <w:r>
                              <w:t>HIV/AIDS- Panel Discussion (Part 1 &amp; 2)</w:t>
                            </w:r>
                          </w:p>
                          <w:p w:rsidR="00EF1C65" w:rsidRDefault="00EF1C65" w:rsidP="00760018">
                            <w:pPr>
                              <w:pStyle w:val="ListParagraph"/>
                              <w:numPr>
                                <w:ilvl w:val="0"/>
                                <w:numId w:val="5"/>
                              </w:numPr>
                              <w:spacing w:after="120" w:line="240" w:lineRule="auto"/>
                            </w:pPr>
                            <w:r>
                              <w:t>HIV/AIDS- Role Play</w:t>
                            </w:r>
                          </w:p>
                          <w:p w:rsidR="00EF1C65" w:rsidRPr="00EF1C65" w:rsidRDefault="003B12CF" w:rsidP="00760018">
                            <w:pPr>
                              <w:pStyle w:val="ListParagraph"/>
                              <w:numPr>
                                <w:ilvl w:val="0"/>
                                <w:numId w:val="5"/>
                              </w:numPr>
                              <w:spacing w:after="960" w:line="240" w:lineRule="auto"/>
                            </w:pPr>
                            <w:r>
                              <w:t>PSA-Animation</w:t>
                            </w:r>
                          </w:p>
                          <w:p w:rsidR="003D2415" w:rsidRDefault="003D2415" w:rsidP="00F44B45">
                            <w:pPr>
                              <w:spacing w:after="120"/>
                              <w:ind w:right="2403"/>
                            </w:pPr>
                            <w:r w:rsidRPr="00EF1C65">
                              <w:rPr>
                                <w:b/>
                                <w:u w:val="single"/>
                              </w:rPr>
                              <w:t>Discussion Questions:</w:t>
                            </w:r>
                            <w:r w:rsidR="00EF1C65">
                              <w:t xml:space="preserve">  </w:t>
                            </w:r>
                            <w:r w:rsidR="00F44B45">
                              <w:t>-</w:t>
                            </w:r>
                            <w:r w:rsidR="00EF1C65">
                              <w:t xml:space="preserve">What are some </w:t>
                            </w:r>
                            <w:r w:rsidR="00F44B45">
                              <w:t>things</w:t>
                            </w:r>
                            <w:r w:rsidR="00EF1C65">
                              <w:t xml:space="preserve"> that </w:t>
                            </w:r>
                            <w:r w:rsidR="00F44B45">
                              <w:t>teens</w:t>
                            </w:r>
                            <w:r w:rsidR="00EF1C65">
                              <w:t xml:space="preserve"> can </w:t>
                            </w:r>
                            <w:r w:rsidR="00F44B45">
                              <w:t xml:space="preserve">do to </w:t>
                            </w:r>
                            <w:r w:rsidR="00EF1C65">
                              <w:t xml:space="preserve">reduce </w:t>
                            </w:r>
                            <w:r w:rsidR="00F44B45">
                              <w:t>their</w:t>
                            </w:r>
                            <w:r w:rsidR="00EF1C65">
                              <w:t xml:space="preserve"> risk of contracting an STD or HIV? </w:t>
                            </w:r>
                            <w:r w:rsidR="00F44B45">
                              <w:t>How often do you think teens really do them?</w:t>
                            </w:r>
                          </w:p>
                          <w:p w:rsidR="00EF1C65" w:rsidRDefault="00F44B45" w:rsidP="00F44B45">
                            <w:pPr>
                              <w:spacing w:after="120"/>
                              <w:ind w:right="-27"/>
                            </w:pPr>
                            <w:r>
                              <w:t>-</w:t>
                            </w:r>
                            <w:r w:rsidR="00EF1C65">
                              <w:t xml:space="preserve">Describe how </w:t>
                            </w:r>
                            <w:r>
                              <w:t>to</w:t>
                            </w:r>
                            <w:r w:rsidR="00EF1C65">
                              <w:t xml:space="preserve"> properly use a condom. </w:t>
                            </w:r>
                            <w:r>
                              <w:t>Where can teens go in this community to access condoms?</w:t>
                            </w:r>
                          </w:p>
                          <w:p w:rsidR="00EF1C65" w:rsidRDefault="00F44B45" w:rsidP="00F44B45">
                            <w:pPr>
                              <w:tabs>
                                <w:tab w:val="left" w:pos="6570"/>
                              </w:tabs>
                              <w:spacing w:after="360"/>
                              <w:ind w:right="3483"/>
                            </w:pPr>
                            <w:r>
                              <w:t xml:space="preserve">-What </w:t>
                            </w:r>
                            <w:bookmarkStart w:id="0" w:name="_GoBack"/>
                            <w:bookmarkEnd w:id="0"/>
                            <w:r>
                              <w:t>should young people consider when deciding</w:t>
                            </w:r>
                            <w:r w:rsidR="00EF1C65">
                              <w:t xml:space="preserve"> whether or not </w:t>
                            </w:r>
                            <w:r>
                              <w:t>they</w:t>
                            </w:r>
                            <w:r w:rsidR="00EF1C65">
                              <w:t xml:space="preserve"> are ready to have sex?</w:t>
                            </w:r>
                          </w:p>
                          <w:p w:rsidR="00EF1C65" w:rsidRDefault="00EF1C65" w:rsidP="00F44B45">
                            <w:pPr>
                              <w:spacing w:after="120"/>
                              <w:rPr>
                                <w:b/>
                                <w:u w:val="single"/>
                              </w:rPr>
                            </w:pPr>
                            <w:r w:rsidRPr="00EF1C65">
                              <w:rPr>
                                <w:b/>
                                <w:u w:val="single"/>
                              </w:rPr>
                              <w:t>Sexual Health Activity</w:t>
                            </w:r>
                          </w:p>
                          <w:p w:rsidR="00EF1C65" w:rsidRPr="00EF1C65" w:rsidRDefault="00EF1C65" w:rsidP="00EF1C65">
                            <w:r w:rsidRPr="00EF1C65">
                              <w:t xml:space="preserve">The videos in this section contain </w:t>
                            </w:r>
                            <w:r w:rsidR="00F44B45">
                              <w:t>several</w:t>
                            </w:r>
                            <w:r w:rsidRPr="00EF1C65">
                              <w:t xml:space="preserve"> activities </w:t>
                            </w:r>
                            <w:r>
                              <w:t xml:space="preserve">and role plays. Try one out with </w:t>
                            </w:r>
                            <w:r w:rsidR="003B12CF">
                              <w:t xml:space="preserve">your </w:t>
                            </w:r>
                            <w:r w:rsidR="00F44B45">
                              <w:t>student</w:t>
                            </w:r>
                            <w:r w:rsidR="003B12CF">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margin-left:-44.35pt;margin-top:312.3pt;width:558.4pt;height:39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" fillcolor="black [3200]" strokecolor="red" strokeweight="3pt">
                <v:shadow on="t" color="#7f7f7f [1601]" opacity=".5" offset="1pt"/>
                <v:textbox>
                  <w:txbxContent>
                    <w:p w:rsidR="003D2415" w:rsidRDefault="00760018" w:rsidP="00760018">
                      <w:pPr>
                        <w:spacing w:after="360"/>
                        <w:ind w:left="3780"/>
                        <w:jc w:val="center"/>
                      </w:pPr>
                      <w:r>
                        <w:t>One v</w:t>
                      </w:r>
                      <w:r w:rsidR="003D2415">
                        <w:t>ideo explain</w:t>
                      </w:r>
                      <w:r>
                        <w:t>s</w:t>
                      </w:r>
                      <w:r w:rsidR="003D2415">
                        <w:t xml:space="preserve"> how </w:t>
                      </w:r>
                      <w:r w:rsidR="00EF1C65">
                        <w:t>to properly put on a condom</w:t>
                      </w:r>
                      <w:r w:rsidR="00984778">
                        <w:t>, and</w:t>
                      </w:r>
                      <w:r w:rsidR="003D2415">
                        <w:t xml:space="preserve"> </w:t>
                      </w:r>
                      <w:r w:rsidR="00984778">
                        <w:t>assess</w:t>
                      </w:r>
                      <w:r w:rsidR="003D2415">
                        <w:t xml:space="preserve"> </w:t>
                      </w:r>
                      <w:r>
                        <w:t xml:space="preserve">one’s </w:t>
                      </w:r>
                      <w:r w:rsidR="00984778">
                        <w:t xml:space="preserve">pregnancy/STD </w:t>
                      </w:r>
                      <w:r w:rsidR="003D2415">
                        <w:t>risks</w:t>
                      </w:r>
                      <w:r w:rsidR="00984778">
                        <w:t xml:space="preserve">. </w:t>
                      </w:r>
                      <w:r>
                        <w:t>In the Panel Discussion, a Native women talks about learning she’s HIV positive.</w:t>
                      </w:r>
                      <w:r w:rsidR="003D2415">
                        <w:t xml:space="preserve"> </w:t>
                      </w:r>
                      <w:r>
                        <w:t>In the Role-Play,</w:t>
                      </w:r>
                      <w:r w:rsidR="00EF1C65">
                        <w:t xml:space="preserve"> a boy finds out </w:t>
                      </w:r>
                      <w:r>
                        <w:t xml:space="preserve">that </w:t>
                      </w:r>
                      <w:r w:rsidR="00EF1C65">
                        <w:t xml:space="preserve">he is HIV positive and prepares to tell his girlfriend. </w:t>
                      </w:r>
                      <w:r w:rsidR="003D2415">
                        <w:t>The</w:t>
                      </w:r>
                      <w:r>
                        <w:t>se</w:t>
                      </w:r>
                      <w:r w:rsidR="003D2415">
                        <w:t xml:space="preserve"> videos call upon youth to know and reduce their risks.</w:t>
                      </w:r>
                    </w:p>
                    <w:p w:rsidR="00EF1C65" w:rsidRDefault="00EF1C65" w:rsidP="00760018">
                      <w:pPr>
                        <w:pStyle w:val="ListParagraph"/>
                        <w:numPr>
                          <w:ilvl w:val="0"/>
                          <w:numId w:val="5"/>
                        </w:numPr>
                        <w:spacing w:after="120" w:line="240" w:lineRule="auto"/>
                      </w:pPr>
                      <w:r>
                        <w:t>Sexual Health</w:t>
                      </w:r>
                      <w:r w:rsidR="00760018">
                        <w:t xml:space="preserve"> </w:t>
                      </w:r>
                      <w:r>
                        <w:t>-</w:t>
                      </w:r>
                      <w:r w:rsidR="00760018">
                        <w:t xml:space="preserve"> </w:t>
                      </w:r>
                      <w:r>
                        <w:t>Video</w:t>
                      </w:r>
                    </w:p>
                    <w:p w:rsidR="00EF1C65" w:rsidRDefault="00EF1C65" w:rsidP="00760018">
                      <w:pPr>
                        <w:pStyle w:val="ListParagraph"/>
                        <w:numPr>
                          <w:ilvl w:val="0"/>
                          <w:numId w:val="5"/>
                        </w:numPr>
                        <w:spacing w:after="120" w:line="240" w:lineRule="auto"/>
                      </w:pPr>
                      <w:r>
                        <w:t>Sexual Health</w:t>
                      </w:r>
                      <w:r w:rsidR="00760018">
                        <w:t xml:space="preserve"> </w:t>
                      </w:r>
                      <w:r>
                        <w:t>-</w:t>
                      </w:r>
                      <w:r w:rsidR="00760018">
                        <w:t xml:space="preserve"> </w:t>
                      </w:r>
                      <w:r>
                        <w:t>Condom</w:t>
                      </w:r>
                    </w:p>
                    <w:p w:rsidR="00760018" w:rsidRDefault="00760018" w:rsidP="00760018">
                      <w:pPr>
                        <w:pStyle w:val="ListParagraph"/>
                        <w:numPr>
                          <w:ilvl w:val="0"/>
                          <w:numId w:val="5"/>
                        </w:numPr>
                        <w:spacing w:after="120" w:line="240" w:lineRule="auto"/>
                      </w:pPr>
                      <w:r>
                        <w:t>HIV/AIDS- Panel Discussion (Part 1 &amp; 2)</w:t>
                      </w:r>
                    </w:p>
                    <w:p w:rsidR="00EF1C65" w:rsidRDefault="00EF1C65" w:rsidP="00760018">
                      <w:pPr>
                        <w:pStyle w:val="ListParagraph"/>
                        <w:numPr>
                          <w:ilvl w:val="0"/>
                          <w:numId w:val="5"/>
                        </w:numPr>
                        <w:spacing w:after="120" w:line="240" w:lineRule="auto"/>
                      </w:pPr>
                      <w:r>
                        <w:t>HIV/AIDS- Role Play</w:t>
                      </w:r>
                    </w:p>
                    <w:p w:rsidR="00EF1C65" w:rsidRPr="00EF1C65" w:rsidRDefault="003B12CF" w:rsidP="00760018">
                      <w:pPr>
                        <w:pStyle w:val="ListParagraph"/>
                        <w:numPr>
                          <w:ilvl w:val="0"/>
                          <w:numId w:val="5"/>
                        </w:numPr>
                        <w:spacing w:after="960" w:line="240" w:lineRule="auto"/>
                      </w:pPr>
                      <w:r>
                        <w:t>PSA-Animation</w:t>
                      </w:r>
                    </w:p>
                    <w:p w:rsidR="003D2415" w:rsidRDefault="003D2415" w:rsidP="00F44B45">
                      <w:pPr>
                        <w:spacing w:after="120"/>
                        <w:ind w:right="2403"/>
                      </w:pPr>
                      <w:r w:rsidRPr="00EF1C65">
                        <w:rPr>
                          <w:b/>
                          <w:u w:val="single"/>
                        </w:rPr>
                        <w:t>Discussion Questions:</w:t>
                      </w:r>
                      <w:r w:rsidR="00EF1C65">
                        <w:t xml:space="preserve">  </w:t>
                      </w:r>
                      <w:r w:rsidR="00F44B45">
                        <w:t>-</w:t>
                      </w:r>
                      <w:r w:rsidR="00EF1C65">
                        <w:t xml:space="preserve">What are some </w:t>
                      </w:r>
                      <w:r w:rsidR="00F44B45">
                        <w:t>things</w:t>
                      </w:r>
                      <w:r w:rsidR="00EF1C65">
                        <w:t xml:space="preserve"> that </w:t>
                      </w:r>
                      <w:r w:rsidR="00F44B45">
                        <w:t>teens</w:t>
                      </w:r>
                      <w:r w:rsidR="00EF1C65">
                        <w:t xml:space="preserve"> can </w:t>
                      </w:r>
                      <w:r w:rsidR="00F44B45">
                        <w:t xml:space="preserve">do to </w:t>
                      </w:r>
                      <w:r w:rsidR="00EF1C65">
                        <w:t xml:space="preserve">reduce </w:t>
                      </w:r>
                      <w:r w:rsidR="00F44B45">
                        <w:t>their</w:t>
                      </w:r>
                      <w:r w:rsidR="00EF1C65">
                        <w:t xml:space="preserve"> risk of contracting an STD or HIV? </w:t>
                      </w:r>
                      <w:r w:rsidR="00F44B45">
                        <w:t>How often do you think teens really do them?</w:t>
                      </w:r>
                    </w:p>
                    <w:p w:rsidR="00EF1C65" w:rsidRDefault="00F44B45" w:rsidP="00F44B45">
                      <w:pPr>
                        <w:spacing w:after="120"/>
                        <w:ind w:right="-27"/>
                      </w:pPr>
                      <w:r>
                        <w:t>-</w:t>
                      </w:r>
                      <w:r w:rsidR="00EF1C65">
                        <w:t xml:space="preserve">Describe how </w:t>
                      </w:r>
                      <w:r>
                        <w:t>to</w:t>
                      </w:r>
                      <w:r w:rsidR="00EF1C65">
                        <w:t xml:space="preserve"> properly use a condom. </w:t>
                      </w:r>
                      <w:r>
                        <w:t>Where can teens go in this community to access condoms?</w:t>
                      </w:r>
                    </w:p>
                    <w:p w:rsidR="00EF1C65" w:rsidRDefault="00F44B45" w:rsidP="00F44B45">
                      <w:pPr>
                        <w:tabs>
                          <w:tab w:val="left" w:pos="6570"/>
                        </w:tabs>
                        <w:spacing w:after="360"/>
                        <w:ind w:right="3483"/>
                      </w:pPr>
                      <w:r>
                        <w:t xml:space="preserve">-What </w:t>
                      </w:r>
                      <w:bookmarkStart w:id="1" w:name="_GoBack"/>
                      <w:bookmarkEnd w:id="1"/>
                      <w:r>
                        <w:t>should young people consider when deciding</w:t>
                      </w:r>
                      <w:r w:rsidR="00EF1C65">
                        <w:t xml:space="preserve"> whether or not </w:t>
                      </w:r>
                      <w:r>
                        <w:t>they</w:t>
                      </w:r>
                      <w:r w:rsidR="00EF1C65">
                        <w:t xml:space="preserve"> are ready to have sex?</w:t>
                      </w:r>
                    </w:p>
                    <w:p w:rsidR="00EF1C65" w:rsidRDefault="00EF1C65" w:rsidP="00F44B45">
                      <w:pPr>
                        <w:spacing w:after="120"/>
                        <w:rPr>
                          <w:b/>
                          <w:u w:val="single"/>
                        </w:rPr>
                      </w:pPr>
                      <w:r w:rsidRPr="00EF1C65">
                        <w:rPr>
                          <w:b/>
                          <w:u w:val="single"/>
                        </w:rPr>
                        <w:t>Sexual Health Activity</w:t>
                      </w:r>
                    </w:p>
                    <w:p w:rsidR="00EF1C65" w:rsidRPr="00EF1C65" w:rsidRDefault="00EF1C65" w:rsidP="00EF1C65">
                      <w:r w:rsidRPr="00EF1C65">
                        <w:t xml:space="preserve">The videos in this section contain </w:t>
                      </w:r>
                      <w:r w:rsidR="00F44B45">
                        <w:t>several</w:t>
                      </w:r>
                      <w:r w:rsidRPr="00EF1C65">
                        <w:t xml:space="preserve"> activities </w:t>
                      </w:r>
                      <w:r>
                        <w:t xml:space="preserve">and role plays. Try one out with </w:t>
                      </w:r>
                      <w:r w:rsidR="003B12CF">
                        <w:t xml:space="preserve">your </w:t>
                      </w:r>
                      <w:r w:rsidR="00F44B45">
                        <w:t>student</w:t>
                      </w:r>
                      <w:r w:rsidR="003B12CF">
                        <w:t>s.</w:t>
                      </w:r>
                    </w:p>
                  </w:txbxContent>
                </v:textbox>
              </v:roundrect>
            </w:pict>
          </mc:Fallback>
        </mc:AlternateContent>
      </w:r>
      <w:r w:rsidR="003D2415">
        <w:rPr>
          <w:noProof/>
        </w:rPr>
        <w:drawing>
          <wp:anchor distT="0" distB="0" distL="114300" distR="114300" simplePos="0" relativeHeight="251687936" behindDoc="0" locked="0" layoutInCell="1" allowOverlap="1">
            <wp:simplePos x="0" y="0"/>
            <wp:positionH relativeFrom="column">
              <wp:posOffset>-236220</wp:posOffset>
            </wp:positionH>
            <wp:positionV relativeFrom="paragraph">
              <wp:posOffset>4114800</wp:posOffset>
            </wp:positionV>
            <wp:extent cx="2404745" cy="142430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404745" cy="142430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6672" behindDoc="1" locked="0" layoutInCell="1" allowOverlap="1">
                <wp:simplePos x="0" y="0"/>
                <wp:positionH relativeFrom="column">
                  <wp:posOffset>-563245</wp:posOffset>
                </wp:positionH>
                <wp:positionV relativeFrom="paragraph">
                  <wp:posOffset>-723265</wp:posOffset>
                </wp:positionV>
                <wp:extent cx="7304405" cy="4274820"/>
                <wp:effectExtent l="27305" t="19685" r="40640" b="4889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4405" cy="4274820"/>
                        </a:xfrm>
                        <a:prstGeom prst="roundRect">
                          <a:avLst>
                            <a:gd name="adj" fmla="val 16667"/>
                          </a:avLst>
                        </a:prstGeom>
                        <a:solidFill>
                          <a:schemeClr val="accent1">
                            <a:lumMod val="100000"/>
                            <a:lumOff val="0"/>
                          </a:schemeClr>
                        </a:solidFill>
                        <a:ln w="38100">
                          <a:solidFill>
                            <a:schemeClr val="tx2">
                              <a:lumMod val="75000"/>
                              <a:lumOff val="0"/>
                            </a:schemeClr>
                          </a:solidFill>
                          <a:round/>
                          <a:headEnd/>
                          <a:tailEnd/>
                        </a:ln>
                        <a:effectLst>
                          <a:outerShdw dist="28398" dir="3806097" algn="ctr" rotWithShape="0">
                            <a:schemeClr val="accent1">
                              <a:lumMod val="50000"/>
                              <a:lumOff val="0"/>
                              <a:alpha val="50000"/>
                            </a:schemeClr>
                          </a:outerShdw>
                        </a:effectLst>
                      </wps:spPr>
                      <wps:txbx>
                        <w:txbxContent>
                          <w:p w:rsidR="0082331A" w:rsidRDefault="00C172AB" w:rsidP="00984778">
                            <w:pPr>
                              <w:spacing w:after="600" w:line="240" w:lineRule="auto"/>
                              <w:ind w:left="2880" w:firstLine="720"/>
                              <w:jc w:val="center"/>
                            </w:pPr>
                            <w:r>
                              <w:t>Four youth participated in a panel to share their experience as teen parents.</w:t>
                            </w:r>
                          </w:p>
                          <w:p w:rsidR="00DC7929" w:rsidRDefault="00DC7929" w:rsidP="00984778">
                            <w:pPr>
                              <w:pStyle w:val="ListParagraph"/>
                              <w:numPr>
                                <w:ilvl w:val="0"/>
                                <w:numId w:val="4"/>
                              </w:numPr>
                              <w:spacing w:line="240" w:lineRule="auto"/>
                            </w:pPr>
                            <w:r>
                              <w:t>Teen Parents-Panel</w:t>
                            </w:r>
                          </w:p>
                          <w:p w:rsidR="00DC7929" w:rsidRDefault="00DC7929" w:rsidP="00984778">
                            <w:pPr>
                              <w:pStyle w:val="ListParagraph"/>
                              <w:numPr>
                                <w:ilvl w:val="0"/>
                                <w:numId w:val="4"/>
                              </w:numPr>
                              <w:spacing w:after="720" w:line="240" w:lineRule="auto"/>
                            </w:pPr>
                            <w:r>
                              <w:t>Teen Parenting- Role Play</w:t>
                            </w:r>
                          </w:p>
                          <w:p w:rsidR="00984778" w:rsidRDefault="00984778" w:rsidP="00984778">
                            <w:pPr>
                              <w:spacing w:line="240" w:lineRule="auto"/>
                              <w:ind w:left="2160" w:firstLine="720"/>
                            </w:pPr>
                            <w:r>
                              <w:rPr>
                                <w:b/>
                                <w:u w:val="single"/>
                              </w:rPr>
                              <w:t>Discussion Questions</w:t>
                            </w:r>
                            <w:r>
                              <w:t xml:space="preserve"> </w:t>
                            </w:r>
                          </w:p>
                          <w:p w:rsidR="00984778" w:rsidRDefault="00984778" w:rsidP="00984778">
                            <w:pPr>
                              <w:spacing w:after="240" w:line="240" w:lineRule="auto"/>
                              <w:ind w:left="2160" w:firstLine="720"/>
                            </w:pPr>
                            <w:r>
                              <w:t xml:space="preserve">-What can </w:t>
                            </w:r>
                            <w:r>
                              <w:t xml:space="preserve">teens do </w:t>
                            </w:r>
                            <w:r>
                              <w:t>to prevent</w:t>
                            </w:r>
                            <w:r>
                              <w:t xml:space="preserve"> an unintended </w:t>
                            </w:r>
                            <w:r>
                              <w:t>pregnancy?</w:t>
                            </w:r>
                            <w:r>
                              <w:tab/>
                            </w:r>
                            <w:r>
                              <w:tab/>
                            </w:r>
                          </w:p>
                          <w:p w:rsidR="00984778" w:rsidRDefault="00984778" w:rsidP="00984778">
                            <w:pPr>
                              <w:spacing w:after="0" w:line="240" w:lineRule="auto"/>
                              <w:ind w:left="2160" w:firstLine="720"/>
                            </w:pPr>
                            <w:r>
                              <w:t xml:space="preserve">-What do you think the hardest part </w:t>
                            </w:r>
                            <w:r>
                              <w:t>would be ab</w:t>
                            </w:r>
                            <w:r>
                              <w:t xml:space="preserve">out </w:t>
                            </w:r>
                          </w:p>
                          <w:p w:rsidR="00984778" w:rsidRDefault="00984778" w:rsidP="00984778">
                            <w:pPr>
                              <w:spacing w:after="120" w:line="240" w:lineRule="auto"/>
                              <w:ind w:left="2160" w:firstLine="720"/>
                            </w:pPr>
                            <w:r>
                              <w:t>being a</w:t>
                            </w:r>
                            <w:r>
                              <w:t xml:space="preserve"> parent</w:t>
                            </w:r>
                            <w:r>
                              <w:t xml:space="preserve"> right now</w:t>
                            </w:r>
                            <w:r>
                              <w:t>?</w:t>
                            </w:r>
                          </w:p>
                          <w:p w:rsidR="00056787" w:rsidRDefault="0082331A" w:rsidP="00C172AB">
                            <w:pPr>
                              <w:rPr>
                                <w:b/>
                                <w:u w:val="single"/>
                              </w:rPr>
                            </w:pPr>
                            <w:r w:rsidRPr="0082331A">
                              <w:rPr>
                                <w:b/>
                                <w:u w:val="single"/>
                              </w:rPr>
                              <w:t>Teen Parent Activity</w:t>
                            </w:r>
                          </w:p>
                          <w:p w:rsidR="00435231" w:rsidRDefault="00DC7929" w:rsidP="00C172AB">
                            <w:r>
                              <w:t>After watching th</w:t>
                            </w:r>
                            <w:r w:rsidR="00435231">
                              <w:t xml:space="preserve">e teen parenting panel, ask two individuals to participate in a role play.  </w:t>
                            </w:r>
                          </w:p>
                          <w:p w:rsidR="00DC7929" w:rsidRPr="00984778" w:rsidRDefault="00435231" w:rsidP="00C172AB">
                            <w:pPr>
                              <w:rPr>
                                <w:i/>
                              </w:rPr>
                            </w:pPr>
                            <w:r w:rsidRPr="00984778">
                              <w:rPr>
                                <w:i/>
                              </w:rPr>
                              <w:t xml:space="preserve">“A teenage boy learns that his girlfriend is pregnant. He asks his best friend for advice.” </w:t>
                            </w:r>
                          </w:p>
                          <w:p w:rsidR="00C154B0" w:rsidRDefault="00C154B0" w:rsidP="00C172AB">
                            <w:r>
                              <w:t>Following the role play</w:t>
                            </w:r>
                            <w:r w:rsidR="00984778">
                              <w:t>,</w:t>
                            </w:r>
                            <w:r>
                              <w:t xml:space="preserve"> lead a discussion based on what happened during the interaction. The role play can also be followed up with the video “Teen Parenting-Role Play”. </w:t>
                            </w:r>
                          </w:p>
                          <w:p w:rsidR="00C154B0" w:rsidRPr="00DC7929" w:rsidRDefault="00C154B0" w:rsidP="00C172AB">
                            <w:r>
                              <w:t>Further discussion questions –How do you think his friend reacted to the news about his girlfriend being pregnant? How else could he have reacted? How will the boyfriend’s life change now that his girlfriend is pregnant?</w:t>
                            </w:r>
                          </w:p>
                          <w:p w:rsidR="00056787" w:rsidRPr="0082331A" w:rsidRDefault="00056787" w:rsidP="00C172AB">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margin-left:-44.35pt;margin-top:-56.95pt;width:575.15pt;height:33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" fillcolor="#4f81bd [3204]" strokecolor="#17365d [2415]" strokeweight="3pt">
                <v:shadow on="t" color="#243f60 [1604]" opacity=".5" offset="1pt"/>
                <v:textbox>
                  <w:txbxContent>
                    <w:p w:rsidR="0082331A" w:rsidRDefault="00C172AB" w:rsidP="00984778">
                      <w:pPr>
                        <w:spacing w:after="600" w:line="240" w:lineRule="auto"/>
                        <w:ind w:left="2880" w:firstLine="720"/>
                        <w:jc w:val="center"/>
                      </w:pPr>
                      <w:r>
                        <w:t>Four youth participated in a panel to share their experience as teen parents.</w:t>
                      </w:r>
                    </w:p>
                    <w:p w:rsidR="00DC7929" w:rsidRDefault="00DC7929" w:rsidP="00984778">
                      <w:pPr>
                        <w:pStyle w:val="ListParagraph"/>
                        <w:numPr>
                          <w:ilvl w:val="0"/>
                          <w:numId w:val="4"/>
                        </w:numPr>
                        <w:spacing w:line="240" w:lineRule="auto"/>
                      </w:pPr>
                      <w:r>
                        <w:t>Teen Parents-Panel</w:t>
                      </w:r>
                    </w:p>
                    <w:p w:rsidR="00DC7929" w:rsidRDefault="00DC7929" w:rsidP="00984778">
                      <w:pPr>
                        <w:pStyle w:val="ListParagraph"/>
                        <w:numPr>
                          <w:ilvl w:val="0"/>
                          <w:numId w:val="4"/>
                        </w:numPr>
                        <w:spacing w:after="720" w:line="240" w:lineRule="auto"/>
                      </w:pPr>
                      <w:r>
                        <w:t>Teen Parenting- Role Play</w:t>
                      </w:r>
                    </w:p>
                    <w:p w:rsidR="00984778" w:rsidRDefault="00984778" w:rsidP="00984778">
                      <w:pPr>
                        <w:spacing w:line="240" w:lineRule="auto"/>
                        <w:ind w:left="2160" w:firstLine="720"/>
                      </w:pPr>
                      <w:r>
                        <w:rPr>
                          <w:b/>
                          <w:u w:val="single"/>
                        </w:rPr>
                        <w:t>Discussion Questions</w:t>
                      </w:r>
                      <w:r>
                        <w:t xml:space="preserve"> </w:t>
                      </w:r>
                    </w:p>
                    <w:p w:rsidR="00984778" w:rsidRDefault="00984778" w:rsidP="00984778">
                      <w:pPr>
                        <w:spacing w:after="240" w:line="240" w:lineRule="auto"/>
                        <w:ind w:left="2160" w:firstLine="720"/>
                      </w:pPr>
                      <w:r>
                        <w:t xml:space="preserve">-What can </w:t>
                      </w:r>
                      <w:r>
                        <w:t xml:space="preserve">teens do </w:t>
                      </w:r>
                      <w:r>
                        <w:t>to prevent</w:t>
                      </w:r>
                      <w:r>
                        <w:t xml:space="preserve"> an unintended </w:t>
                      </w:r>
                      <w:r>
                        <w:t>pregnancy?</w:t>
                      </w:r>
                      <w:r>
                        <w:tab/>
                      </w:r>
                      <w:r>
                        <w:tab/>
                      </w:r>
                    </w:p>
                    <w:p w:rsidR="00984778" w:rsidRDefault="00984778" w:rsidP="00984778">
                      <w:pPr>
                        <w:spacing w:after="0" w:line="240" w:lineRule="auto"/>
                        <w:ind w:left="2160" w:firstLine="720"/>
                      </w:pPr>
                      <w:r>
                        <w:t xml:space="preserve">-What do you think the hardest part </w:t>
                      </w:r>
                      <w:r>
                        <w:t>would be ab</w:t>
                      </w:r>
                      <w:r>
                        <w:t xml:space="preserve">out </w:t>
                      </w:r>
                    </w:p>
                    <w:p w:rsidR="00984778" w:rsidRDefault="00984778" w:rsidP="00984778">
                      <w:pPr>
                        <w:spacing w:after="120" w:line="240" w:lineRule="auto"/>
                        <w:ind w:left="2160" w:firstLine="720"/>
                      </w:pPr>
                      <w:r>
                        <w:t>being a</w:t>
                      </w:r>
                      <w:r>
                        <w:t xml:space="preserve"> parent</w:t>
                      </w:r>
                      <w:r>
                        <w:t xml:space="preserve"> right now</w:t>
                      </w:r>
                      <w:r>
                        <w:t>?</w:t>
                      </w:r>
                    </w:p>
                    <w:p w:rsidR="00056787" w:rsidRDefault="0082331A" w:rsidP="00C172AB">
                      <w:pPr>
                        <w:rPr>
                          <w:b/>
                          <w:u w:val="single"/>
                        </w:rPr>
                      </w:pPr>
                      <w:r w:rsidRPr="0082331A">
                        <w:rPr>
                          <w:b/>
                          <w:u w:val="single"/>
                        </w:rPr>
                        <w:t>Teen Parent Activity</w:t>
                      </w:r>
                    </w:p>
                    <w:p w:rsidR="00435231" w:rsidRDefault="00DC7929" w:rsidP="00C172AB">
                      <w:r>
                        <w:t>After watching th</w:t>
                      </w:r>
                      <w:r w:rsidR="00435231">
                        <w:t xml:space="preserve">e teen parenting panel, ask two individuals to participate in a role play.  </w:t>
                      </w:r>
                    </w:p>
                    <w:p w:rsidR="00DC7929" w:rsidRPr="00984778" w:rsidRDefault="00435231" w:rsidP="00C172AB">
                      <w:pPr>
                        <w:rPr>
                          <w:i/>
                        </w:rPr>
                      </w:pPr>
                      <w:r w:rsidRPr="00984778">
                        <w:rPr>
                          <w:i/>
                        </w:rPr>
                        <w:t xml:space="preserve">“A teenage boy learns that his girlfriend is pregnant. He asks his best friend for advice.” </w:t>
                      </w:r>
                    </w:p>
                    <w:p w:rsidR="00C154B0" w:rsidRDefault="00C154B0" w:rsidP="00C172AB">
                      <w:r>
                        <w:t>Following the role play</w:t>
                      </w:r>
                      <w:r w:rsidR="00984778">
                        <w:t>,</w:t>
                      </w:r>
                      <w:r>
                        <w:t xml:space="preserve"> lead a discussion based on what happened during the interaction. The role play can also be followed up with the video “Teen Parenting-Role Play”. </w:t>
                      </w:r>
                    </w:p>
                    <w:p w:rsidR="00C154B0" w:rsidRPr="00DC7929" w:rsidRDefault="00C154B0" w:rsidP="00C172AB">
                      <w:r>
                        <w:t>Further discussion questions –How do you think his friend reacted to the news about his girlfriend being pregnant? How else could he have reacted? How will the boyfriend’s life change now that his girlfriend is pregnant?</w:t>
                      </w:r>
                    </w:p>
                    <w:p w:rsidR="00056787" w:rsidRPr="0082331A" w:rsidRDefault="00056787" w:rsidP="00C172AB">
                      <w:pPr>
                        <w:rPr>
                          <w:b/>
                          <w:u w:val="single"/>
                        </w:rPr>
                      </w:pPr>
                    </w:p>
                  </w:txbxContent>
                </v:textbox>
              </v:roundrect>
            </w:pict>
          </mc:Fallback>
        </mc:AlternateContent>
      </w:r>
    </w:p>
    <w:sectPr w:rsidR="009F0368" w:rsidSect="003F14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0B9"/>
    <w:multiLevelType w:val="hybridMultilevel"/>
    <w:tmpl w:val="59E4012A"/>
    <w:lvl w:ilvl="0" w:tplc="EC1A59B8">
      <w:start w:val="1"/>
      <w:numFmt w:val="decimal"/>
      <w:lvlText w:val="%1)"/>
      <w:lvlJc w:val="left"/>
      <w:pPr>
        <w:ind w:left="5448" w:hanging="360"/>
      </w:pPr>
      <w:rPr>
        <w:rFonts w:hint="default"/>
        <w:b/>
        <w:i/>
      </w:rPr>
    </w:lvl>
    <w:lvl w:ilvl="1" w:tplc="04090019" w:tentative="1">
      <w:start w:val="1"/>
      <w:numFmt w:val="lowerLetter"/>
      <w:lvlText w:val="%2."/>
      <w:lvlJc w:val="left"/>
      <w:pPr>
        <w:ind w:left="6168" w:hanging="360"/>
      </w:pPr>
    </w:lvl>
    <w:lvl w:ilvl="2" w:tplc="0409001B" w:tentative="1">
      <w:start w:val="1"/>
      <w:numFmt w:val="lowerRoman"/>
      <w:lvlText w:val="%3."/>
      <w:lvlJc w:val="right"/>
      <w:pPr>
        <w:ind w:left="6888" w:hanging="180"/>
      </w:pPr>
    </w:lvl>
    <w:lvl w:ilvl="3" w:tplc="0409000F" w:tentative="1">
      <w:start w:val="1"/>
      <w:numFmt w:val="decimal"/>
      <w:lvlText w:val="%4."/>
      <w:lvlJc w:val="left"/>
      <w:pPr>
        <w:ind w:left="7608" w:hanging="360"/>
      </w:pPr>
    </w:lvl>
    <w:lvl w:ilvl="4" w:tplc="04090019" w:tentative="1">
      <w:start w:val="1"/>
      <w:numFmt w:val="lowerLetter"/>
      <w:lvlText w:val="%5."/>
      <w:lvlJc w:val="left"/>
      <w:pPr>
        <w:ind w:left="8328" w:hanging="360"/>
      </w:pPr>
    </w:lvl>
    <w:lvl w:ilvl="5" w:tplc="0409001B" w:tentative="1">
      <w:start w:val="1"/>
      <w:numFmt w:val="lowerRoman"/>
      <w:lvlText w:val="%6."/>
      <w:lvlJc w:val="right"/>
      <w:pPr>
        <w:ind w:left="9048" w:hanging="180"/>
      </w:pPr>
    </w:lvl>
    <w:lvl w:ilvl="6" w:tplc="0409000F" w:tentative="1">
      <w:start w:val="1"/>
      <w:numFmt w:val="decimal"/>
      <w:lvlText w:val="%7."/>
      <w:lvlJc w:val="left"/>
      <w:pPr>
        <w:ind w:left="9768" w:hanging="360"/>
      </w:pPr>
    </w:lvl>
    <w:lvl w:ilvl="7" w:tplc="04090019" w:tentative="1">
      <w:start w:val="1"/>
      <w:numFmt w:val="lowerLetter"/>
      <w:lvlText w:val="%8."/>
      <w:lvlJc w:val="left"/>
      <w:pPr>
        <w:ind w:left="10488" w:hanging="360"/>
      </w:pPr>
    </w:lvl>
    <w:lvl w:ilvl="8" w:tplc="0409001B" w:tentative="1">
      <w:start w:val="1"/>
      <w:numFmt w:val="lowerRoman"/>
      <w:lvlText w:val="%9."/>
      <w:lvlJc w:val="right"/>
      <w:pPr>
        <w:ind w:left="11208" w:hanging="180"/>
      </w:pPr>
    </w:lvl>
  </w:abstractNum>
  <w:abstractNum w:abstractNumId="1">
    <w:nsid w:val="0A9F1511"/>
    <w:multiLevelType w:val="hybridMultilevel"/>
    <w:tmpl w:val="AF4A3CA6"/>
    <w:lvl w:ilvl="0" w:tplc="D6BA1D92">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0CAA7B05"/>
    <w:multiLevelType w:val="hybridMultilevel"/>
    <w:tmpl w:val="343A1AD6"/>
    <w:lvl w:ilvl="0" w:tplc="24A2D3E2">
      <w:start w:val="1"/>
      <w:numFmt w:val="decimal"/>
      <w:lvlText w:val="%1."/>
      <w:lvlJc w:val="left"/>
      <w:pPr>
        <w:ind w:left="5448" w:hanging="360"/>
      </w:pPr>
      <w:rPr>
        <w:rFonts w:hint="default"/>
        <w:i/>
      </w:rPr>
    </w:lvl>
    <w:lvl w:ilvl="1" w:tplc="04090019" w:tentative="1">
      <w:start w:val="1"/>
      <w:numFmt w:val="lowerLetter"/>
      <w:lvlText w:val="%2."/>
      <w:lvlJc w:val="left"/>
      <w:pPr>
        <w:ind w:left="6168" w:hanging="360"/>
      </w:pPr>
    </w:lvl>
    <w:lvl w:ilvl="2" w:tplc="0409001B" w:tentative="1">
      <w:start w:val="1"/>
      <w:numFmt w:val="lowerRoman"/>
      <w:lvlText w:val="%3."/>
      <w:lvlJc w:val="right"/>
      <w:pPr>
        <w:ind w:left="6888" w:hanging="180"/>
      </w:pPr>
    </w:lvl>
    <w:lvl w:ilvl="3" w:tplc="0409000F" w:tentative="1">
      <w:start w:val="1"/>
      <w:numFmt w:val="decimal"/>
      <w:lvlText w:val="%4."/>
      <w:lvlJc w:val="left"/>
      <w:pPr>
        <w:ind w:left="7608" w:hanging="360"/>
      </w:pPr>
    </w:lvl>
    <w:lvl w:ilvl="4" w:tplc="04090019" w:tentative="1">
      <w:start w:val="1"/>
      <w:numFmt w:val="lowerLetter"/>
      <w:lvlText w:val="%5."/>
      <w:lvlJc w:val="left"/>
      <w:pPr>
        <w:ind w:left="8328" w:hanging="360"/>
      </w:pPr>
    </w:lvl>
    <w:lvl w:ilvl="5" w:tplc="0409001B" w:tentative="1">
      <w:start w:val="1"/>
      <w:numFmt w:val="lowerRoman"/>
      <w:lvlText w:val="%6."/>
      <w:lvlJc w:val="right"/>
      <w:pPr>
        <w:ind w:left="9048" w:hanging="180"/>
      </w:pPr>
    </w:lvl>
    <w:lvl w:ilvl="6" w:tplc="0409000F" w:tentative="1">
      <w:start w:val="1"/>
      <w:numFmt w:val="decimal"/>
      <w:lvlText w:val="%7."/>
      <w:lvlJc w:val="left"/>
      <w:pPr>
        <w:ind w:left="9768" w:hanging="360"/>
      </w:pPr>
    </w:lvl>
    <w:lvl w:ilvl="7" w:tplc="04090019" w:tentative="1">
      <w:start w:val="1"/>
      <w:numFmt w:val="lowerLetter"/>
      <w:lvlText w:val="%8."/>
      <w:lvlJc w:val="left"/>
      <w:pPr>
        <w:ind w:left="10488" w:hanging="360"/>
      </w:pPr>
    </w:lvl>
    <w:lvl w:ilvl="8" w:tplc="0409001B" w:tentative="1">
      <w:start w:val="1"/>
      <w:numFmt w:val="lowerRoman"/>
      <w:lvlText w:val="%9."/>
      <w:lvlJc w:val="right"/>
      <w:pPr>
        <w:ind w:left="11208" w:hanging="180"/>
      </w:pPr>
    </w:lvl>
  </w:abstractNum>
  <w:abstractNum w:abstractNumId="3">
    <w:nsid w:val="6DE0704D"/>
    <w:multiLevelType w:val="hybridMultilevel"/>
    <w:tmpl w:val="995608F0"/>
    <w:lvl w:ilvl="0" w:tplc="4B1250F0">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nsid w:val="7EE45631"/>
    <w:multiLevelType w:val="hybridMultilevel"/>
    <w:tmpl w:val="AB823AEC"/>
    <w:lvl w:ilvl="0" w:tplc="EFDA2A4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01"/>
    <w:rsid w:val="00003FFE"/>
    <w:rsid w:val="00056787"/>
    <w:rsid w:val="00094301"/>
    <w:rsid w:val="000D7F9A"/>
    <w:rsid w:val="00121894"/>
    <w:rsid w:val="00171D37"/>
    <w:rsid w:val="001C71B7"/>
    <w:rsid w:val="00204A0A"/>
    <w:rsid w:val="00210C18"/>
    <w:rsid w:val="00224B1E"/>
    <w:rsid w:val="002A6D1D"/>
    <w:rsid w:val="002E3174"/>
    <w:rsid w:val="00340A45"/>
    <w:rsid w:val="003B12CF"/>
    <w:rsid w:val="003D2415"/>
    <w:rsid w:val="003F14B8"/>
    <w:rsid w:val="00411024"/>
    <w:rsid w:val="00435231"/>
    <w:rsid w:val="004B4719"/>
    <w:rsid w:val="004C4674"/>
    <w:rsid w:val="004D06DE"/>
    <w:rsid w:val="00537B7A"/>
    <w:rsid w:val="00554665"/>
    <w:rsid w:val="005A2D32"/>
    <w:rsid w:val="00716F24"/>
    <w:rsid w:val="0075326A"/>
    <w:rsid w:val="00760018"/>
    <w:rsid w:val="00777C8C"/>
    <w:rsid w:val="007A043E"/>
    <w:rsid w:val="007B6610"/>
    <w:rsid w:val="007D7E39"/>
    <w:rsid w:val="0082331A"/>
    <w:rsid w:val="008431D9"/>
    <w:rsid w:val="008761B1"/>
    <w:rsid w:val="00887A88"/>
    <w:rsid w:val="00964207"/>
    <w:rsid w:val="0098420F"/>
    <w:rsid w:val="00984778"/>
    <w:rsid w:val="009B6858"/>
    <w:rsid w:val="009F0368"/>
    <w:rsid w:val="00BF2E5F"/>
    <w:rsid w:val="00C07E18"/>
    <w:rsid w:val="00C154B0"/>
    <w:rsid w:val="00C172AB"/>
    <w:rsid w:val="00C456C7"/>
    <w:rsid w:val="00C74221"/>
    <w:rsid w:val="00C77A34"/>
    <w:rsid w:val="00C90648"/>
    <w:rsid w:val="00CC1301"/>
    <w:rsid w:val="00CE396B"/>
    <w:rsid w:val="00D7137F"/>
    <w:rsid w:val="00DB1810"/>
    <w:rsid w:val="00DC7929"/>
    <w:rsid w:val="00E60224"/>
    <w:rsid w:val="00E668E2"/>
    <w:rsid w:val="00EF1C65"/>
    <w:rsid w:val="00F03F35"/>
    <w:rsid w:val="00F369CD"/>
    <w:rsid w:val="00F44B45"/>
    <w:rsid w:val="00F50EBF"/>
    <w:rsid w:val="00F5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2]" strokecolor="none [3213]"/>
    </o:shapedefaults>
    <o:shapelayout v:ext="edit">
      <o:idmap v:ext="edit" data="1"/>
      <o:rules v:ext="edit">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sbody">
    <w:name w:val="newsbody"/>
    <w:basedOn w:val="DefaultParagraphFont"/>
    <w:rsid w:val="00CC1301"/>
  </w:style>
  <w:style w:type="paragraph" w:styleId="BalloonText">
    <w:name w:val="Balloon Text"/>
    <w:basedOn w:val="Normal"/>
    <w:link w:val="BalloonTextChar"/>
    <w:uiPriority w:val="99"/>
    <w:semiHidden/>
    <w:unhideWhenUsed/>
    <w:rsid w:val="00CC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301"/>
    <w:rPr>
      <w:rFonts w:ascii="Tahoma" w:hAnsi="Tahoma" w:cs="Tahoma"/>
      <w:sz w:val="16"/>
      <w:szCs w:val="16"/>
    </w:rPr>
  </w:style>
  <w:style w:type="character" w:styleId="Hyperlink">
    <w:name w:val="Hyperlink"/>
    <w:basedOn w:val="DefaultParagraphFont"/>
    <w:uiPriority w:val="99"/>
    <w:unhideWhenUsed/>
    <w:rsid w:val="00716F24"/>
    <w:rPr>
      <w:color w:val="0000FF" w:themeColor="hyperlink"/>
      <w:u w:val="single"/>
    </w:rPr>
  </w:style>
  <w:style w:type="paragraph" w:styleId="ListParagraph">
    <w:name w:val="List Paragraph"/>
    <w:basedOn w:val="Normal"/>
    <w:uiPriority w:val="34"/>
    <w:qFormat/>
    <w:rsid w:val="000D7F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sbody">
    <w:name w:val="newsbody"/>
    <w:basedOn w:val="DefaultParagraphFont"/>
    <w:rsid w:val="00CC1301"/>
  </w:style>
  <w:style w:type="paragraph" w:styleId="BalloonText">
    <w:name w:val="Balloon Text"/>
    <w:basedOn w:val="Normal"/>
    <w:link w:val="BalloonTextChar"/>
    <w:uiPriority w:val="99"/>
    <w:semiHidden/>
    <w:unhideWhenUsed/>
    <w:rsid w:val="00CC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301"/>
    <w:rPr>
      <w:rFonts w:ascii="Tahoma" w:hAnsi="Tahoma" w:cs="Tahoma"/>
      <w:sz w:val="16"/>
      <w:szCs w:val="16"/>
    </w:rPr>
  </w:style>
  <w:style w:type="character" w:styleId="Hyperlink">
    <w:name w:val="Hyperlink"/>
    <w:basedOn w:val="DefaultParagraphFont"/>
    <w:uiPriority w:val="99"/>
    <w:unhideWhenUsed/>
    <w:rsid w:val="00716F24"/>
    <w:rPr>
      <w:color w:val="0000FF" w:themeColor="hyperlink"/>
      <w:u w:val="single"/>
    </w:rPr>
  </w:style>
  <w:style w:type="paragraph" w:styleId="ListParagraph">
    <w:name w:val="List Paragraph"/>
    <w:basedOn w:val="Normal"/>
    <w:uiPriority w:val="34"/>
    <w:qFormat/>
    <w:rsid w:val="000D7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npaihb.org"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www.npaihb.org"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F5DA-BB96-4F76-A1E1-8A9493AE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Words>
  <Characters>603</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ephens</dc:creator>
  <cp:lastModifiedBy>Stephanie Craig</cp:lastModifiedBy>
  <cp:revision>2</cp:revision>
  <dcterms:created xsi:type="dcterms:W3CDTF">2011-09-21T18:40:00Z</dcterms:created>
  <dcterms:modified xsi:type="dcterms:W3CDTF">2011-09-21T18:40:00Z</dcterms:modified>
</cp:coreProperties>
</file>